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9E" w:rsidRPr="00B66875" w:rsidRDefault="00B74B03" w:rsidP="00B66875">
      <w:pPr>
        <w:jc w:val="center"/>
        <w:rPr>
          <w:rFonts w:ascii="TH SarabunPSK" w:hAnsi="TH SarabunPSK" w:cs="TH SarabunPSK"/>
          <w:b/>
          <w:bCs/>
          <w:spacing w:val="-2"/>
          <w:sz w:val="38"/>
          <w:szCs w:val="38"/>
        </w:rPr>
      </w:pPr>
      <w:bookmarkStart w:id="0" w:name="_GoBack"/>
      <w:bookmarkEnd w:id="0"/>
      <w:r w:rsidRPr="00B66875">
        <w:rPr>
          <w:rFonts w:ascii="TH SarabunPSK" w:hAnsi="TH SarabunPSK" w:cs="TH SarabunPSK"/>
          <w:b/>
          <w:bCs/>
          <w:i/>
          <w:iCs/>
          <w:noProof/>
          <w:spacing w:val="-2"/>
          <w:sz w:val="38"/>
          <w:szCs w:val="3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95885</wp:posOffset>
            </wp:positionV>
            <wp:extent cx="819150" cy="1120140"/>
            <wp:effectExtent l="0" t="0" r="0" b="0"/>
            <wp:wrapThrough wrapText="bothSides">
              <wp:wrapPolygon edited="0">
                <wp:start x="0" y="0"/>
                <wp:lineTo x="0" y="21306"/>
                <wp:lineTo x="21098" y="21306"/>
                <wp:lineTo x="2109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69E" w:rsidRPr="00B66875">
        <w:rPr>
          <w:rFonts w:ascii="TH SarabunPSK" w:hAnsi="TH SarabunPSK" w:cs="TH SarabunPSK"/>
          <w:b/>
          <w:bCs/>
          <w:spacing w:val="-2"/>
          <w:sz w:val="38"/>
          <w:szCs w:val="38"/>
          <w:cs/>
        </w:rPr>
        <w:t>แบบสำรวจ</w:t>
      </w:r>
      <w:r w:rsidR="00AB6527" w:rsidRPr="00AB6527">
        <w:rPr>
          <w:rFonts w:ascii="TH SarabunPSK" w:hAnsi="TH SarabunPSK" w:cs="TH SarabunPSK"/>
          <w:b/>
          <w:bCs/>
          <w:spacing w:val="-2"/>
          <w:sz w:val="38"/>
          <w:szCs w:val="38"/>
          <w:cs/>
        </w:rPr>
        <w:t>ใช้หลักฐานเชิงประจักษ์</w:t>
      </w:r>
      <w:r w:rsidR="00AB6527">
        <w:rPr>
          <w:rFonts w:ascii="TH SarabunPSK" w:hAnsi="TH SarabunPSK" w:cs="TH SarabunPSK"/>
          <w:b/>
          <w:bCs/>
          <w:spacing w:val="-2"/>
          <w:sz w:val="38"/>
          <w:szCs w:val="38"/>
        </w:rPr>
        <w:t xml:space="preserve"> </w:t>
      </w:r>
      <w:r w:rsidR="00AB6527">
        <w:rPr>
          <w:rFonts w:ascii="TH SarabunPSK" w:hAnsi="TH SarabunPSK" w:cs="TH SarabunPSK"/>
          <w:b/>
          <w:bCs/>
          <w:spacing w:val="-2"/>
          <w:sz w:val="38"/>
          <w:szCs w:val="38"/>
        </w:rPr>
        <w:br/>
      </w:r>
      <w:r w:rsidR="00AB6527" w:rsidRPr="00AB6527">
        <w:rPr>
          <w:rFonts w:ascii="TH SarabunPSK" w:hAnsi="TH SarabunPSK" w:cs="TH SarabunPSK"/>
          <w:b/>
          <w:bCs/>
          <w:spacing w:val="-2"/>
          <w:sz w:val="38"/>
          <w:szCs w:val="38"/>
        </w:rPr>
        <w:t>Evidence – Based Integrity &amp;Transparency Assessment</w:t>
      </w:r>
    </w:p>
    <w:p w:rsidR="006C069E" w:rsidRPr="00B66875" w:rsidRDefault="006C069E" w:rsidP="00B66875">
      <w:pPr>
        <w:jc w:val="center"/>
        <w:rPr>
          <w:rFonts w:ascii="TH SarabunPSK" w:hAnsi="TH SarabunPSK" w:cs="TH SarabunPSK"/>
          <w:b/>
          <w:bCs/>
          <w:spacing w:val="-8"/>
          <w:sz w:val="38"/>
          <w:szCs w:val="38"/>
        </w:rPr>
      </w:pPr>
      <w:r w:rsidRPr="00B66875">
        <w:rPr>
          <w:rFonts w:ascii="TH SarabunPSK" w:hAnsi="TH SarabunPSK" w:cs="TH SarabunPSK"/>
          <w:b/>
          <w:bCs/>
          <w:spacing w:val="-8"/>
          <w:sz w:val="38"/>
          <w:szCs w:val="38"/>
          <w:cs/>
        </w:rPr>
        <w:t>สำหรับการประเมินคุณธรรมและความโปร่งใสในการดำเนินงานของหน่วยงานภาครัฐ</w:t>
      </w:r>
    </w:p>
    <w:p w:rsidR="006C069E" w:rsidRPr="00B66875" w:rsidRDefault="006C069E" w:rsidP="00AB6527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B66875">
        <w:rPr>
          <w:rFonts w:ascii="TH SarabunPSK" w:hAnsi="TH SarabunPSK" w:cs="TH SarabunPSK"/>
          <w:b/>
          <w:bCs/>
          <w:sz w:val="38"/>
          <w:szCs w:val="38"/>
          <w:cs/>
        </w:rPr>
        <w:t>ประจำปีงบประมาณ พ.ศ. 255</w:t>
      </w:r>
      <w:r w:rsidR="00872BEC" w:rsidRPr="00B66875">
        <w:rPr>
          <w:rFonts w:ascii="TH SarabunPSK" w:hAnsi="TH SarabunPSK" w:cs="TH SarabunPSK"/>
          <w:b/>
          <w:bCs/>
          <w:sz w:val="38"/>
          <w:szCs w:val="38"/>
        </w:rPr>
        <w:t>9</w:t>
      </w:r>
    </w:p>
    <w:p w:rsidR="00E66652" w:rsidRDefault="006C069E" w:rsidP="003B2DA0">
      <w:pPr>
        <w:spacing w:before="120"/>
        <w:ind w:firstLine="851"/>
        <w:jc w:val="thaiDistribute"/>
        <w:rPr>
          <w:rFonts w:ascii="TH SarabunPSK" w:hAnsi="TH SarabunPSK" w:cs="TH SarabunPSK"/>
          <w:i/>
          <w:iCs/>
          <w:sz w:val="28"/>
        </w:rPr>
      </w:pPr>
      <w:r w:rsidRPr="00B66875">
        <w:rPr>
          <w:rFonts w:ascii="TH SarabunPSK" w:hAnsi="TH SarabunPSK" w:cs="TH SarabunPSK"/>
          <w:i/>
          <w:iCs/>
          <w:sz w:val="28"/>
          <w:cs/>
        </w:rPr>
        <w:t>สำนักงานคณะกรรมการป้องกันและปราบปรามการทุจริตแห่งชาติ ดำเนินการสำรวจระดับคุณธรรมและความโปร่งใส</w:t>
      </w:r>
      <w:r w:rsidR="00B66875">
        <w:rPr>
          <w:rFonts w:ascii="TH SarabunPSK" w:hAnsi="TH SarabunPSK" w:cs="TH SarabunPSK"/>
          <w:i/>
          <w:iCs/>
          <w:sz w:val="28"/>
          <w:cs/>
        </w:rPr>
        <w:br/>
      </w:r>
      <w:r w:rsidR="00B66875">
        <w:rPr>
          <w:rFonts w:ascii="TH SarabunPSK" w:hAnsi="TH SarabunPSK" w:cs="TH SarabunPSK" w:hint="cs"/>
          <w:i/>
          <w:iCs/>
          <w:sz w:val="28"/>
          <w:cs/>
        </w:rPr>
        <w:t>ในการดำเนินงานของ</w:t>
      </w:r>
      <w:r w:rsidRPr="00B66875">
        <w:rPr>
          <w:rFonts w:ascii="TH SarabunPSK" w:hAnsi="TH SarabunPSK" w:cs="TH SarabunPSK"/>
          <w:i/>
          <w:iCs/>
          <w:sz w:val="28"/>
          <w:cs/>
        </w:rPr>
        <w:t>หน่วยงานภาครัฐ โดยใช้แบบประเมินซึ่งได้รับการออกแบบเพื่อวัดระดับคุณธรรมและความโปร่งใส</w:t>
      </w:r>
      <w:r w:rsidR="00E66652">
        <w:rPr>
          <w:rFonts w:ascii="TH SarabunPSK" w:hAnsi="TH SarabunPSK" w:cs="TH SarabunPSK"/>
          <w:i/>
          <w:iCs/>
          <w:sz w:val="28"/>
          <w:cs/>
        </w:rPr>
        <w:br/>
      </w:r>
      <w:r w:rsidR="00E66652">
        <w:rPr>
          <w:rFonts w:ascii="TH SarabunPSK" w:hAnsi="TH SarabunPSK" w:cs="TH SarabunPSK" w:hint="cs"/>
          <w:i/>
          <w:iCs/>
          <w:sz w:val="28"/>
          <w:cs/>
        </w:rPr>
        <w:t>ใน</w:t>
      </w:r>
      <w:r w:rsidRPr="00B66875">
        <w:rPr>
          <w:rFonts w:ascii="TH SarabunPSK" w:hAnsi="TH SarabunPSK" w:cs="TH SarabunPSK"/>
          <w:i/>
          <w:iCs/>
          <w:sz w:val="28"/>
          <w:cs/>
        </w:rPr>
        <w:t>การดำเนินงานภายในองค์กรของหน่วยงานภาครัฐ ผลประเมินจะแสดงถึงระดับความโปร่งใสในการดำเนินงานของหน่วยงานและเป็นแนวทางปฏิบัติเพื่อแก้ไขปรับปรุงและพัฒนาการปฏิบัติราชการให้มีความโปร่งใสมากยิ่งขึ้น</w:t>
      </w:r>
    </w:p>
    <w:p w:rsidR="006C069E" w:rsidRPr="00E66652" w:rsidRDefault="00AB6527" w:rsidP="003B2DA0">
      <w:pPr>
        <w:spacing w:before="120"/>
        <w:ind w:firstLine="851"/>
        <w:jc w:val="thaiDistribute"/>
        <w:rPr>
          <w:rFonts w:ascii="TH SarabunPSK" w:hAnsi="TH SarabunPSK" w:cs="TH SarabunPSK"/>
          <w:i/>
          <w:iCs/>
          <w:sz w:val="28"/>
        </w:rPr>
      </w:pPr>
      <w:r w:rsidRPr="00AB6527">
        <w:rPr>
          <w:rFonts w:ascii="TH SarabunPSK" w:hAnsi="TH SarabunPSK" w:cs="TH SarabunPSK"/>
          <w:sz w:val="28"/>
          <w:u w:val="single"/>
          <w:cs/>
        </w:rPr>
        <w:t>ความร่วมมือจากหน่วยงานของท่านในการตอบแบบสำรวจจะสนับสนุนให้เกิดการป</w:t>
      </w:r>
      <w:r>
        <w:rPr>
          <w:rFonts w:ascii="TH SarabunPSK" w:hAnsi="TH SarabunPSK" w:cs="TH SarabunPSK"/>
          <w:sz w:val="28"/>
          <w:u w:val="single"/>
          <w:cs/>
        </w:rPr>
        <w:t>รับปรุงระดับคุณธรรมและ</w:t>
      </w:r>
      <w:r w:rsidRPr="00AB6527">
        <w:rPr>
          <w:rFonts w:ascii="TH SarabunPSK" w:hAnsi="TH SarabunPSK" w:cs="TH SarabunPSK"/>
          <w:sz w:val="28"/>
          <w:u w:val="single"/>
          <w:cs/>
        </w:rPr>
        <w:t>ความโปร่งใสภายในองค์กร ส่งผลให้องค์กรมีบรรยากาศและวัฒนธรรมในการทำงานที่ดี ตลอดจนช่วยสร้างความเชื่อมั่นของประชาชนผู้รับบริการ</w:t>
      </w:r>
      <w:r>
        <w:rPr>
          <w:rFonts w:ascii="TH SarabunPSK" w:hAnsi="TH SarabunPSK" w:cs="TH SarabunPSK"/>
          <w:sz w:val="28"/>
          <w:u w:val="single"/>
        </w:rPr>
        <w:br/>
      </w:r>
      <w:r w:rsidRPr="00AB6527">
        <w:rPr>
          <w:rFonts w:ascii="TH SarabunPSK" w:hAnsi="TH SarabunPSK" w:cs="TH SarabunPSK"/>
          <w:sz w:val="28"/>
          <w:u w:val="single"/>
          <w:cs/>
        </w:rPr>
        <w:t>ที่มีต่อองค์กร</w:t>
      </w:r>
    </w:p>
    <w:p w:rsidR="006C069E" w:rsidRDefault="00D12853" w:rsidP="00901BAC">
      <w:pPr>
        <w:jc w:val="center"/>
        <w:rPr>
          <w:rFonts w:ascii="TH SarabunPSK" w:hAnsi="TH SarabunPSK" w:cs="TH SarabunPSK"/>
          <w:b/>
          <w:bCs/>
          <w:sz w:val="28"/>
        </w:rPr>
      </w:pPr>
      <w:r w:rsidRPr="00D12853">
        <w:rPr>
          <w:rFonts w:ascii="TH SarabunPSK" w:hAnsi="TH SarabunPSK" w:cs="TH SarabunPSK"/>
          <w:b/>
          <w:bCs/>
          <w:sz w:val="28"/>
          <w:cs/>
        </w:rPr>
        <w:t xml:space="preserve">สำนักงาน ป.ป.ช. </w:t>
      </w:r>
      <w:r w:rsidR="006C069E" w:rsidRPr="00B66875">
        <w:rPr>
          <w:rFonts w:ascii="TH SarabunPSK" w:hAnsi="TH SarabunPSK" w:cs="TH SarabunPSK"/>
          <w:b/>
          <w:bCs/>
          <w:sz w:val="28"/>
          <w:cs/>
        </w:rPr>
        <w:t>ขอขอบคุณในความร่วมมือมา ณ โอกาสนี้</w:t>
      </w:r>
    </w:p>
    <w:p w:rsidR="00901BAC" w:rsidRPr="0037237E" w:rsidRDefault="00901BAC" w:rsidP="00901BAC">
      <w:pPr>
        <w:pBdr>
          <w:bottom w:val="single" w:sz="4" w:space="1" w:color="auto"/>
        </w:pBdr>
        <w:jc w:val="center"/>
        <w:rPr>
          <w:rFonts w:ascii="TH SarabunPSK" w:hAnsi="TH SarabunPSK" w:cs="TH SarabunPSK"/>
          <w:sz w:val="16"/>
          <w:szCs w:val="16"/>
        </w:rPr>
      </w:pPr>
    </w:p>
    <w:p w:rsidR="00901BAC" w:rsidRDefault="00901BAC" w:rsidP="00901BAC">
      <w:pPr>
        <w:jc w:val="center"/>
        <w:rPr>
          <w:rFonts w:ascii="TH SarabunPSK" w:hAnsi="TH SarabunPSK" w:cs="TH SarabunPSK"/>
          <w:sz w:val="16"/>
          <w:szCs w:val="16"/>
        </w:rPr>
      </w:pPr>
    </w:p>
    <w:p w:rsidR="00D12853" w:rsidRPr="00D12853" w:rsidRDefault="00D12853" w:rsidP="00D12853">
      <w:pPr>
        <w:rPr>
          <w:rFonts w:ascii="TH SarabunPSK" w:hAnsi="TH SarabunPSK" w:cs="TH SarabunPSK"/>
          <w:sz w:val="32"/>
          <w:szCs w:val="32"/>
          <w:u w:val="dotted"/>
        </w:rPr>
      </w:pPr>
      <w:r w:rsidRPr="00D12853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D12853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D12853" w:rsidRDefault="00D12853" w:rsidP="00D12853">
      <w:pPr>
        <w:spacing w:before="60"/>
        <w:rPr>
          <w:rFonts w:ascii="TH SarabunPSK" w:hAnsi="TH SarabunPSK" w:cs="TH SarabunPSK"/>
          <w:sz w:val="32"/>
          <w:szCs w:val="32"/>
          <w:u w:val="dotted"/>
        </w:rPr>
      </w:pPr>
      <w:r w:rsidRPr="00D12853">
        <w:rPr>
          <w:rFonts w:ascii="TH SarabunPSK" w:hAnsi="TH SarabunPSK" w:cs="TH SarabunPSK"/>
          <w:b/>
          <w:bCs/>
          <w:sz w:val="32"/>
          <w:szCs w:val="32"/>
          <w:cs/>
        </w:rPr>
        <w:t>ภารกิจหลักของหน่วยงาน</w:t>
      </w:r>
      <w:r w:rsidR="00921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12853" w:rsidRPr="00D12853" w:rsidRDefault="00D12853" w:rsidP="00452F82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2853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อบแบบประเมินคุณธรรมและความโปร่งใสการดำเนินงานของหน่วยงานภาครัฐ (แบบสำรวจใช้หลักฐานเชิงประจักษ์</w:t>
      </w:r>
      <w:r w:rsidRPr="00D12853">
        <w:rPr>
          <w:rFonts w:ascii="TH SarabunPSK" w:hAnsi="TH SarabunPSK" w:cs="TH SarabunPSK"/>
          <w:b/>
          <w:bCs/>
          <w:sz w:val="32"/>
          <w:szCs w:val="32"/>
        </w:rPr>
        <w:t xml:space="preserve"> Evidence</w:t>
      </w:r>
      <w:r w:rsidRPr="00D128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2853">
        <w:rPr>
          <w:rFonts w:ascii="TH SarabunPSK" w:hAnsi="TH SarabunPSK" w:cs="TH SarabunPSK"/>
          <w:b/>
          <w:bCs/>
          <w:sz w:val="32"/>
          <w:szCs w:val="32"/>
        </w:rPr>
        <w:t>– Based</w:t>
      </w:r>
      <w:r w:rsidRPr="00D128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2853">
        <w:rPr>
          <w:rFonts w:ascii="TH SarabunPSK" w:hAnsi="TH SarabunPSK" w:cs="TH SarabunPSK"/>
          <w:b/>
          <w:bCs/>
          <w:sz w:val="32"/>
          <w:szCs w:val="32"/>
        </w:rPr>
        <w:t>Integrity</w:t>
      </w:r>
      <w:r w:rsidRPr="00D128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2853">
        <w:rPr>
          <w:rFonts w:ascii="TH SarabunPSK" w:hAnsi="TH SarabunPSK" w:cs="TH SarabunPSK"/>
          <w:b/>
          <w:bCs/>
          <w:sz w:val="32"/>
          <w:szCs w:val="32"/>
        </w:rPr>
        <w:t>&amp;</w:t>
      </w:r>
      <w:r w:rsidRPr="00D128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2853">
        <w:rPr>
          <w:rFonts w:ascii="TH SarabunPSK" w:hAnsi="TH SarabunPSK" w:cs="TH SarabunPSK"/>
          <w:b/>
          <w:bCs/>
          <w:sz w:val="32"/>
          <w:szCs w:val="32"/>
        </w:rPr>
        <w:t>Transparency</w:t>
      </w:r>
      <w:r w:rsidRPr="00D128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2853">
        <w:rPr>
          <w:rFonts w:ascii="TH SarabunPSK" w:hAnsi="TH SarabunPSK" w:cs="TH SarabunPSK"/>
          <w:b/>
          <w:bCs/>
          <w:sz w:val="32"/>
          <w:szCs w:val="32"/>
        </w:rPr>
        <w:t>Assessment:</w:t>
      </w:r>
      <w:r w:rsidRPr="00D128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2853">
        <w:rPr>
          <w:rFonts w:ascii="TH SarabunPSK" w:hAnsi="TH SarabunPSK" w:cs="TH SarabunPSK"/>
          <w:b/>
          <w:bCs/>
          <w:sz w:val="32"/>
          <w:szCs w:val="32"/>
        </w:rPr>
        <w:t>EBIT)</w:t>
      </w:r>
    </w:p>
    <w:p w:rsidR="00D12853" w:rsidRDefault="00D12853" w:rsidP="00D12853">
      <w:pPr>
        <w:pStyle w:val="a5"/>
        <w:numPr>
          <w:ilvl w:val="0"/>
          <w:numId w:val="6"/>
        </w:numPr>
        <w:spacing w:before="60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12853">
        <w:rPr>
          <w:rFonts w:ascii="TH SarabunPSK" w:hAnsi="TH SarabunPSK" w:cs="TH SarabunPSK"/>
          <w:sz w:val="32"/>
          <w:szCs w:val="32"/>
          <w:cs/>
        </w:rPr>
        <w:t xml:space="preserve">โปรดใส่เครื่องหมาย </w:t>
      </w:r>
      <w:r w:rsidRPr="00D12853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D12853">
        <w:rPr>
          <w:rFonts w:ascii="TH SarabunPSK" w:hAnsi="TH SarabunPSK" w:cs="TH SarabunPSK"/>
          <w:sz w:val="32"/>
          <w:szCs w:val="32"/>
          <w:cs/>
        </w:rPr>
        <w:t xml:space="preserve"> ลงในช่อง </w:t>
      </w:r>
      <w:r w:rsidRPr="00D1285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D128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2853">
        <w:rPr>
          <w:rFonts w:ascii="TH SarabunPSK" w:hAnsi="TH SarabunPSK" w:cs="TH SarabunPSK"/>
          <w:sz w:val="32"/>
          <w:szCs w:val="32"/>
          <w:cs/>
        </w:rPr>
        <w:t>ที่เป็นตัวเลือกคำตอบที่สอดคล้องกับข้อเท็จจริงสำหรับหน่วยงาน</w:t>
      </w:r>
      <w:r w:rsidRPr="00D12853">
        <w:rPr>
          <w:rFonts w:ascii="TH SarabunPSK" w:hAnsi="TH SarabunPSK" w:cs="TH SarabunPSK"/>
          <w:sz w:val="32"/>
          <w:szCs w:val="32"/>
          <w:cs/>
        </w:rPr>
        <w:br/>
        <w:t xml:space="preserve">ของท่าน และหากมีเอกสารหรือหลักฐานอ้างอิงให้ใส่เครื่องหมาย </w:t>
      </w:r>
      <w:r w:rsidRPr="00D12853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D12853">
        <w:rPr>
          <w:rFonts w:ascii="TH SarabunPSK" w:hAnsi="TH SarabunPSK" w:cs="TH SarabunPSK"/>
          <w:sz w:val="32"/>
          <w:szCs w:val="32"/>
          <w:cs/>
        </w:rPr>
        <w:t xml:space="preserve"> ลงในช่อง </w:t>
      </w:r>
      <w:r w:rsidRPr="00D12853">
        <w:rPr>
          <w:rFonts w:ascii="TH SarabunPSK" w:hAnsi="TH SarabunPSK" w:cs="TH SarabunPSK"/>
          <w:sz w:val="32"/>
          <w:szCs w:val="32"/>
        </w:rPr>
        <w:sym w:font="Wingdings" w:char="F0A1"/>
      </w:r>
      <w:r w:rsidRPr="00D12853">
        <w:rPr>
          <w:rFonts w:ascii="TH SarabunPSK" w:hAnsi="TH SarabunPSK" w:cs="TH SarabunPSK"/>
          <w:sz w:val="32"/>
          <w:szCs w:val="32"/>
          <w:cs/>
        </w:rPr>
        <w:t xml:space="preserve"> พร้อมระบุชื่อเอกสารและส่งมอบเอกสาร/หลักฐานที่อ้างอิงนั้น</w:t>
      </w:r>
    </w:p>
    <w:p w:rsidR="00452F82" w:rsidRPr="00452F82" w:rsidRDefault="00D12853" w:rsidP="00452F82">
      <w:pPr>
        <w:pStyle w:val="a5"/>
        <w:numPr>
          <w:ilvl w:val="0"/>
          <w:numId w:val="6"/>
        </w:numPr>
        <w:spacing w:before="60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12853">
        <w:rPr>
          <w:rFonts w:ascii="TH SarabunPSK" w:eastAsia="Cordia New" w:hAnsi="TH SarabunPSK" w:cs="TH SarabunPSK"/>
          <w:sz w:val="32"/>
          <w:szCs w:val="32"/>
          <w:cs/>
        </w:rPr>
        <w:t>“ภารกิจหลัก” หมายถึง ภารกิจหลักตามอำนาจหน้าที่ของหน่วยงานที่ได้เลือกสำหรับตอบเฉพาะข้อคำถามที่มีคำว่า “ภารกิจหลัก” โดยพิจารณาจากภารกิจที่มีจำนวนบุคลากร หรือได้รับการจัดสรรงบประมาณ หรือมีระยะเวลาในการดำเนินงานตามภารกิจนั้นๆ มากกว่าภารกิจอื่น ส่วนข้อคำถามที่ไม่ได้ระบุคำว่า “ภารกิจหลัก” หมายถึงการดำเนินงานในภาพรวมของหน่วยงาน</w:t>
      </w:r>
    </w:p>
    <w:p w:rsidR="00452F82" w:rsidRDefault="00F63AFB" w:rsidP="00452F82">
      <w:pPr>
        <w:pStyle w:val="a5"/>
        <w:numPr>
          <w:ilvl w:val="0"/>
          <w:numId w:val="6"/>
        </w:numPr>
        <w:spacing w:before="60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ำถามเกี่ยวกับ “ภารกิจหลัก” (</w:t>
      </w:r>
      <w:r>
        <w:rPr>
          <w:rFonts w:ascii="TH SarabunPSK" w:hAnsi="TH SarabunPSK" w:cs="TH SarabunPSK"/>
          <w:sz w:val="32"/>
          <w:szCs w:val="32"/>
        </w:rPr>
        <w:t>EB4 – EB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776BF">
        <w:rPr>
          <w:rFonts w:ascii="TH SarabunPSK" w:hAnsi="TH SarabunPSK" w:cs="TH SarabunPSK" w:hint="cs"/>
          <w:sz w:val="32"/>
          <w:szCs w:val="32"/>
          <w:cs/>
        </w:rPr>
        <w:t>หน่วยงานต้องใช้เอกสาร/หลักฐาน</w:t>
      </w:r>
      <w:r w:rsidR="00BE0C0D">
        <w:rPr>
          <w:rFonts w:ascii="TH SarabunPSK" w:hAnsi="TH SarabunPSK" w:cs="TH SarabunPSK" w:hint="cs"/>
          <w:sz w:val="32"/>
          <w:szCs w:val="32"/>
          <w:cs/>
        </w:rPr>
        <w:t>ที่มีความสอดคล้องกับ</w:t>
      </w:r>
      <w:r w:rsidR="00A413FD">
        <w:rPr>
          <w:rFonts w:ascii="TH SarabunPSK" w:hAnsi="TH SarabunPSK" w:cs="TH SarabunPSK" w:hint="cs"/>
          <w:sz w:val="32"/>
          <w:szCs w:val="32"/>
          <w:cs/>
        </w:rPr>
        <w:t xml:space="preserve"> “ภารกิจหลัก”</w:t>
      </w:r>
      <w:r w:rsidR="0050232F">
        <w:rPr>
          <w:rFonts w:ascii="TH SarabunPSK" w:hAnsi="TH SarabunPSK" w:cs="TH SarabunPSK" w:hint="cs"/>
          <w:sz w:val="32"/>
          <w:szCs w:val="32"/>
          <w:cs/>
        </w:rPr>
        <w:t xml:space="preserve"> ตามที่หน่วยงานได้ระบุไว้ใน</w:t>
      </w:r>
      <w:r w:rsidR="00D27935">
        <w:rPr>
          <w:rFonts w:ascii="TH SarabunPSK" w:hAnsi="TH SarabunPSK" w:cs="TH SarabunPSK" w:hint="cs"/>
          <w:sz w:val="32"/>
          <w:szCs w:val="32"/>
          <w:cs/>
        </w:rPr>
        <w:t>แบบสำรวจฯ มาตอบคำถาม</w:t>
      </w:r>
    </w:p>
    <w:p w:rsidR="00452F82" w:rsidRDefault="00D12853" w:rsidP="00452F82">
      <w:pPr>
        <w:pStyle w:val="a5"/>
        <w:numPr>
          <w:ilvl w:val="0"/>
          <w:numId w:val="6"/>
        </w:numPr>
        <w:spacing w:before="60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52F82">
        <w:rPr>
          <w:rFonts w:ascii="TH SarabunPSK" w:hAnsi="TH SarabunPSK" w:cs="TH SarabunPSK"/>
          <w:sz w:val="32"/>
          <w:szCs w:val="32"/>
          <w:cs/>
        </w:rPr>
        <w:t xml:space="preserve">รายชื่อหลักฐานที่ระบุในแบบสำรวจฯ นี้ จะเป็นรายชื่อหลักฐานที่ใช้เป็นแนวทางการตอบข้อคำถาม ทั้งนี้ </w:t>
      </w:r>
      <w:r w:rsidRPr="00452F82">
        <w:rPr>
          <w:rFonts w:ascii="TH SarabunPSK" w:hAnsi="TH SarabunPSK" w:cs="TH SarabunPSK"/>
          <w:spacing w:val="-2"/>
          <w:sz w:val="32"/>
          <w:szCs w:val="32"/>
          <w:cs/>
        </w:rPr>
        <w:t xml:space="preserve">หน่วยงานอาจใช้หลักฐานอื่นๆ สำหรับการตอบข้อคำถามนั้นได้ โดยให้ใส่เครื่องหมาย </w:t>
      </w:r>
      <w:r w:rsidRPr="00452F82">
        <w:rPr>
          <w:b/>
          <w:bCs/>
          <w:spacing w:val="-2"/>
        </w:rPr>
        <w:sym w:font="Wingdings" w:char="F0FC"/>
      </w:r>
      <w:r w:rsidR="00452F82" w:rsidRPr="00452F8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452F82">
        <w:rPr>
          <w:rFonts w:ascii="TH SarabunPSK" w:hAnsi="TH SarabunPSK" w:cs="TH SarabunPSK"/>
          <w:spacing w:val="-2"/>
          <w:sz w:val="32"/>
          <w:szCs w:val="32"/>
          <w:cs/>
        </w:rPr>
        <w:t xml:space="preserve">ลงในช่อง </w:t>
      </w:r>
      <w:r w:rsidRPr="00452F82">
        <w:rPr>
          <w:spacing w:val="-2"/>
        </w:rPr>
        <w:sym w:font="Wingdings" w:char="F0A1"/>
      </w:r>
      <w:r w:rsidRPr="00452F82">
        <w:rPr>
          <w:rFonts w:ascii="TH SarabunPSK" w:hAnsi="TH SarabunPSK" w:cs="TH SarabunPSK"/>
          <w:spacing w:val="-2"/>
          <w:sz w:val="32"/>
          <w:szCs w:val="32"/>
          <w:cs/>
        </w:rPr>
        <w:t xml:space="preserve"> อื่นๆ</w:t>
      </w:r>
      <w:r w:rsidRPr="00452F82">
        <w:rPr>
          <w:rFonts w:ascii="TH SarabunPSK" w:hAnsi="TH SarabunPSK" w:cs="TH SarabunPSK"/>
          <w:sz w:val="32"/>
          <w:szCs w:val="32"/>
          <w:cs/>
        </w:rPr>
        <w:t xml:space="preserve"> โดยระบุชื่อเอกสาร</w:t>
      </w:r>
    </w:p>
    <w:p w:rsidR="00452F82" w:rsidRDefault="00D12853" w:rsidP="00452F82">
      <w:pPr>
        <w:pStyle w:val="a5"/>
        <w:numPr>
          <w:ilvl w:val="0"/>
          <w:numId w:val="6"/>
        </w:numPr>
        <w:spacing w:before="60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52F82">
        <w:rPr>
          <w:rFonts w:ascii="TH SarabunPSK" w:eastAsia="Cordia New" w:hAnsi="TH SarabunPSK" w:cs="TH SarabunPSK"/>
          <w:sz w:val="32"/>
          <w:szCs w:val="32"/>
          <w:cs/>
        </w:rPr>
        <w:t xml:space="preserve">“การจัดซื้อจัดจ้าง” หมายถึง </w:t>
      </w:r>
      <w:r w:rsidRPr="00452F82">
        <w:rPr>
          <w:rFonts w:ascii="TH SarabunPSK" w:hAnsi="TH SarabunPSK" w:cs="TH SarabunPSK"/>
          <w:sz w:val="32"/>
          <w:szCs w:val="32"/>
          <w:cs/>
        </w:rPr>
        <w:t>การจัดซื้อจัดจ้างตามระเบียบสำนักนายกรัฐมนตรีว่าด้วยการพัสดุ พ.ศ. 2535 และที่แก้ไขเพิ่มเติม รวมถึงระเบียบที่รัฐวิสาหกิจ</w:t>
      </w:r>
      <w:r w:rsidRPr="00452F82">
        <w:rPr>
          <w:rFonts w:ascii="TH SarabunPSK" w:hAnsi="TH SarabunPSK" w:cs="TH SarabunPSK"/>
          <w:sz w:val="32"/>
          <w:szCs w:val="32"/>
        </w:rPr>
        <w:t>/</w:t>
      </w:r>
      <w:r w:rsidRPr="00452F82">
        <w:rPr>
          <w:rFonts w:ascii="TH SarabunPSK" w:hAnsi="TH SarabunPSK" w:cs="TH SarabunPSK"/>
          <w:sz w:val="32"/>
          <w:szCs w:val="32"/>
          <w:cs/>
        </w:rPr>
        <w:t>หน่วยงานของอื่นของรัฐ ใช้ดำเนินการจัดซื้อจัดจ้าง</w:t>
      </w:r>
    </w:p>
    <w:p w:rsidR="00D12853" w:rsidRPr="00452F82" w:rsidRDefault="00D12853" w:rsidP="00452F82">
      <w:pPr>
        <w:pStyle w:val="a5"/>
        <w:numPr>
          <w:ilvl w:val="0"/>
          <w:numId w:val="6"/>
        </w:numPr>
        <w:spacing w:before="60"/>
        <w:ind w:left="851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52F82">
        <w:rPr>
          <w:rFonts w:ascii="TH SarabunPSK" w:hAnsi="TH SarabunPSK" w:cs="TH SarabunPSK"/>
          <w:sz w:val="32"/>
          <w:szCs w:val="32"/>
          <w:cs/>
        </w:rPr>
        <w:lastRenderedPageBreak/>
        <w:t>“</w:t>
      </w:r>
      <w:r w:rsidRPr="00452F82">
        <w:rPr>
          <w:rFonts w:ascii="TH SarabunPSK" w:eastAsia="Cordia New" w:hAnsi="TH SarabunPSK" w:cs="TH SarabunPSK"/>
          <w:sz w:val="32"/>
          <w:szCs w:val="32"/>
          <w:cs/>
        </w:rPr>
        <w:t>แผนปฏิบัติการจัดซื้อจัดจ้าง</w:t>
      </w:r>
      <w:r w:rsidRPr="00452F82">
        <w:rPr>
          <w:rFonts w:ascii="TH SarabunPSK" w:hAnsi="TH SarabunPSK" w:cs="TH SarabunPSK"/>
          <w:sz w:val="32"/>
          <w:szCs w:val="32"/>
          <w:cs/>
        </w:rPr>
        <w:t xml:space="preserve">” หมายถึง </w:t>
      </w:r>
      <w:r w:rsidRPr="00452F82">
        <w:rPr>
          <w:rFonts w:ascii="TH SarabunPSK" w:eastAsia="Cordia New" w:hAnsi="TH SarabunPSK" w:cs="TH SarabunPSK"/>
          <w:sz w:val="32"/>
          <w:szCs w:val="32"/>
          <w:cs/>
        </w:rPr>
        <w:t>แผนปฏิบัติการจัดซื้อจัดจ้างตามที่คณะกรรมการตรวจเงินแผ่นดิน</w:t>
      </w:r>
      <w:r w:rsidR="00452F82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D12853" w:rsidRPr="00D12853" w:rsidRDefault="00D12853" w:rsidP="00452F82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12853" w:rsidRPr="00D12853" w:rsidRDefault="00D12853" w:rsidP="002F5BE9">
      <w:pPr>
        <w:pStyle w:val="a5"/>
        <w:ind w:left="1560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2853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2F5BE9">
        <w:rPr>
          <w:rFonts w:ascii="TH SarabunPSK" w:hAnsi="TH SarabunPSK" w:cs="TH SarabunPSK"/>
          <w:sz w:val="32"/>
          <w:szCs w:val="32"/>
        </w:rPr>
        <w:t>:</w:t>
      </w:r>
      <w:r w:rsidR="002F5BE9">
        <w:rPr>
          <w:rFonts w:ascii="TH SarabunPSK" w:hAnsi="TH SarabunPSK" w:cs="TH SarabunPSK"/>
          <w:sz w:val="32"/>
          <w:szCs w:val="32"/>
          <w:cs/>
        </w:rPr>
        <w:tab/>
      </w:r>
      <w:r w:rsidR="00E721E7">
        <w:rPr>
          <w:rFonts w:ascii="TH SarabunPSK" w:hAnsi="TH SarabunPSK" w:cs="TH SarabunPSK" w:hint="cs"/>
          <w:sz w:val="32"/>
          <w:szCs w:val="32"/>
          <w:cs/>
        </w:rPr>
        <w:t>หน่วยงานที่เข้ารับการประเมิน</w:t>
      </w:r>
      <w:r w:rsidR="002F5BE9">
        <w:rPr>
          <w:rFonts w:ascii="TH SarabunPSK" w:hAnsi="TH SarabunPSK" w:cs="TH SarabunPSK" w:hint="cs"/>
          <w:sz w:val="32"/>
          <w:szCs w:val="32"/>
          <w:cs/>
        </w:rPr>
        <w:t xml:space="preserve"> ควรศึกษาวิธีการตอบแบบสำรวจฯ จากคู่มือคำอธิบายแบบสำรวจ</w:t>
      </w:r>
      <w:r w:rsidR="002F5BE9" w:rsidRPr="002F5BE9">
        <w:rPr>
          <w:rFonts w:ascii="TH SarabunPSK" w:hAnsi="TH SarabunPSK" w:cs="TH SarabunPSK"/>
          <w:sz w:val="32"/>
          <w:szCs w:val="32"/>
          <w:cs/>
        </w:rPr>
        <w:t>ใช้หลักฐานเชิงประจักษ์</w:t>
      </w:r>
      <w:r w:rsidR="002F5BE9">
        <w:rPr>
          <w:rFonts w:ascii="TH SarabunPSK" w:hAnsi="TH SarabunPSK" w:cs="TH SarabunPSK" w:hint="cs"/>
          <w:sz w:val="32"/>
          <w:szCs w:val="32"/>
          <w:cs/>
        </w:rPr>
        <w:t>ให้ละเอียด ก่อนดำเนินการตอบแบบสำรวจฯ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8"/>
        <w:gridCol w:w="860"/>
        <w:gridCol w:w="841"/>
      </w:tblGrid>
      <w:tr w:rsidR="0091412F" w:rsidRPr="00D12853" w:rsidTr="001C3354">
        <w:trPr>
          <w:tblHeader/>
        </w:trPr>
        <w:tc>
          <w:tcPr>
            <w:tcW w:w="4140" w:type="pct"/>
            <w:tcBorders>
              <w:bottom w:val="single" w:sz="4" w:space="0" w:color="auto"/>
            </w:tcBorders>
            <w:shd w:val="clear" w:color="auto" w:fill="D9D9D9"/>
          </w:tcPr>
          <w:p w:rsidR="00D12853" w:rsidRPr="00D12853" w:rsidRDefault="00D12853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D9D9D9"/>
          </w:tcPr>
          <w:p w:rsidR="00D12853" w:rsidRPr="00D12853" w:rsidRDefault="00D12853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D9D9D9"/>
          </w:tcPr>
          <w:p w:rsidR="00D12853" w:rsidRPr="00D12853" w:rsidRDefault="00D12853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91412F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D12853" w:rsidRPr="00D12853" w:rsidRDefault="00D12853" w:rsidP="00452F82">
            <w:pPr>
              <w:spacing w:before="30" w:after="30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ให้และเปิดเผยข้อมูลในการจัดซื้อจัดจ้าง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D12853" w:rsidRPr="00D12853" w:rsidRDefault="00D12853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2853" w:rsidRPr="00D12853" w:rsidRDefault="00D12853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</w:p>
        </w:tc>
      </w:tr>
      <w:tr w:rsidR="00D12853" w:rsidRPr="00D12853" w:rsidTr="0091412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452F82">
            <w:pPr>
              <w:spacing w:before="30" w:after="30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452F82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การดำเนินการเกี่ยวกับการจัดซื้อจัดจ้างอย่างไร</w:t>
            </w:r>
          </w:p>
        </w:tc>
      </w:tr>
      <w:tr w:rsidR="00452F82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2" w:rsidRPr="0091412F" w:rsidRDefault="00452F82" w:rsidP="00452F82">
            <w:pPr>
              <w:autoSpaceDE w:val="0"/>
              <w:autoSpaceDN w:val="0"/>
              <w:adjustRightInd w:val="0"/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91412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</w:t>
            </w:r>
            <w:r w:rsidRPr="0091412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มีการประกาศเผยแพร่แผนปฏิบัติการจัดซื้อจัดจ้างประจำปีงบประมาณ พ</w:t>
            </w:r>
            <w:r w:rsidRPr="0091412F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1412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91412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91412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559 </w:t>
            </w:r>
            <w:r w:rsidR="0091412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212338">
              <w:rPr>
                <w:rFonts w:ascii="TH SarabunPSK" w:eastAsia="Cordia New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212338" w:rsidRPr="00212338">
              <w:rPr>
                <w:rFonts w:ascii="TH SarabunPSK" w:eastAsia="Cordia New" w:hAnsi="TH SarabunPSK" w:cs="TH SarabunPSK"/>
                <w:spacing w:val="-10"/>
                <w:sz w:val="32"/>
                <w:szCs w:val="32"/>
                <w:cs/>
              </w:rPr>
              <w:t>ภายในระยะเวลา 30 วันทำการ หลังจากที่ได้รับการจัดสรรงบประมาณประจำปี พ.ศ. 2559</w:t>
            </w:r>
            <w:r w:rsidRPr="00212338">
              <w:rPr>
                <w:rFonts w:ascii="TH SarabunPSK" w:eastAsia="Cordia New" w:hAnsi="TH SarabunPSK" w:cs="TH SarabunPSK"/>
                <w:spacing w:val="-10"/>
                <w:sz w:val="32"/>
                <w:szCs w:val="32"/>
                <w:cs/>
              </w:rPr>
              <w:t>)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82" w:rsidRPr="00D12853" w:rsidRDefault="00452F82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452F82" w:rsidRPr="00D12853" w:rsidRDefault="00452F82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9C3F50" w:rsidRPr="00D12853" w:rsidTr="0091412F">
        <w:trPr>
          <w:trHeight w:val="14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0" w:rsidRPr="00D12853" w:rsidRDefault="009C3F50" w:rsidP="009C3F50">
            <w:pPr>
              <w:spacing w:before="30" w:after="30"/>
              <w:ind w:left="284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043BE7" w:rsidRDefault="009C3F50" w:rsidP="00043BE7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ลักฐาน หรือ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Print Screen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ากเว็บไซต์ของหน่วยงานที่ได้แสดงว่ามีการประกาศเผยแพร่แผนปฏิบัติกา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ซื้อจ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ัดจ้าง ประจำปีงบประมาณ พ.ศ. 2559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="00212338" w:rsidRPr="0021233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ยในระยะเวลา 30 วันทำการ หลังจากที่ได้รับการจัดสรรงบประมาณประจำปี พ.ศ. 2559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="0091412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29333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29333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29333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29333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212338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212338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212338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212338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212338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8A7514" w:rsidRPr="00043BE7" w:rsidRDefault="003F2645" w:rsidP="00043BE7">
            <w:pPr>
              <w:spacing w:before="30" w:after="30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A751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A751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A751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A751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A751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A751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A751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A751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043BE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C3F50" w:rsidRPr="0091412F" w:rsidRDefault="009C3F50" w:rsidP="0091412F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91412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 w:rsidR="0091412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91412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1412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1412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1412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1412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1412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1412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1412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1412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1412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1412F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1412F" w:rsidRPr="00D12853" w:rsidTr="0091412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F" w:rsidRPr="00D12853" w:rsidRDefault="0091412F" w:rsidP="0091412F">
            <w:pPr>
              <w:autoSpaceDE w:val="0"/>
              <w:autoSpaceDN w:val="0"/>
              <w:adjustRightInd w:val="0"/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เผยแพร่ข้อมูลอย่างเป็นระบบเกี่ยวกับการจัดซื้อจัดจ้าง ในปีงบประมาณ พ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559 ต่อไปนี้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รือไม่</w:t>
            </w:r>
          </w:p>
        </w:tc>
      </w:tr>
      <w:tr w:rsidR="0091412F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F" w:rsidRPr="00D12853" w:rsidRDefault="0091412F" w:rsidP="0091412F">
            <w:pPr>
              <w:spacing w:before="30" w:after="30"/>
              <w:ind w:left="284"/>
              <w:rPr>
                <w:rFonts w:ascii="TH SarabunPSK" w:eastAsia="Cordia New" w:hAnsi="TH SarabunPSK" w:cs="TH SarabunPSK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</w:tcPr>
          <w:p w:rsidR="0091412F" w:rsidRPr="00D12853" w:rsidRDefault="0091412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91412F" w:rsidRPr="00D12853" w:rsidRDefault="0091412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91412F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F" w:rsidRPr="00D12853" w:rsidRDefault="0091412F" w:rsidP="0091412F">
            <w:pPr>
              <w:spacing w:before="30" w:after="30"/>
              <w:ind w:left="284"/>
              <w:rPr>
                <w:rFonts w:ascii="TH SarabunPSK" w:eastAsia="Cordia New" w:hAnsi="TH SarabunPSK" w:cs="TH SarabunPSK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.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35" w:type="pct"/>
            <w:tcBorders>
              <w:left w:val="single" w:sz="4" w:space="0" w:color="auto"/>
            </w:tcBorders>
          </w:tcPr>
          <w:p w:rsidR="0091412F" w:rsidRPr="00D12853" w:rsidRDefault="0091412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</w:tcPr>
          <w:p w:rsidR="0091412F" w:rsidRPr="00D12853" w:rsidRDefault="0091412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91412F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F" w:rsidRPr="00D12853" w:rsidRDefault="0091412F" w:rsidP="0091412F">
            <w:pPr>
              <w:spacing w:before="30" w:after="30"/>
              <w:ind w:left="284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3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ซื้อซอง</w:t>
            </w:r>
          </w:p>
        </w:tc>
        <w:tc>
          <w:tcPr>
            <w:tcW w:w="435" w:type="pct"/>
            <w:tcBorders>
              <w:left w:val="single" w:sz="4" w:space="0" w:color="auto"/>
            </w:tcBorders>
          </w:tcPr>
          <w:p w:rsidR="0091412F" w:rsidRPr="00D12853" w:rsidRDefault="0091412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</w:tcPr>
          <w:p w:rsidR="0091412F" w:rsidRPr="00D12853" w:rsidRDefault="0091412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91412F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F" w:rsidRPr="00D12853" w:rsidRDefault="0091412F" w:rsidP="0091412F">
            <w:pPr>
              <w:spacing w:before="30" w:after="30"/>
              <w:ind w:left="284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4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ยื่นซอง</w:t>
            </w:r>
          </w:p>
        </w:tc>
        <w:tc>
          <w:tcPr>
            <w:tcW w:w="435" w:type="pct"/>
            <w:tcBorders>
              <w:left w:val="single" w:sz="4" w:space="0" w:color="auto"/>
            </w:tcBorders>
          </w:tcPr>
          <w:p w:rsidR="0091412F" w:rsidRPr="00D12853" w:rsidRDefault="0091412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</w:tcPr>
          <w:p w:rsidR="0091412F" w:rsidRPr="00D12853" w:rsidRDefault="0091412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91412F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2F" w:rsidRPr="00D12853" w:rsidRDefault="0091412F" w:rsidP="0091412F">
            <w:pPr>
              <w:spacing w:before="30" w:after="30"/>
              <w:ind w:left="284"/>
              <w:rPr>
                <w:rFonts w:ascii="TH SarabunPSK" w:eastAsia="Cordia New" w:hAnsi="TH SarabunPSK" w:cs="TH SarabunPSK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.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ได้รับคัดเลือก</w:t>
            </w:r>
          </w:p>
        </w:tc>
        <w:tc>
          <w:tcPr>
            <w:tcW w:w="435" w:type="pct"/>
            <w:tcBorders>
              <w:left w:val="single" w:sz="4" w:space="0" w:color="auto"/>
            </w:tcBorders>
          </w:tcPr>
          <w:p w:rsidR="0091412F" w:rsidRPr="00D12853" w:rsidRDefault="0091412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</w:tcPr>
          <w:p w:rsidR="0091412F" w:rsidRPr="00D12853" w:rsidRDefault="0091412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EB2DA7" w:rsidRPr="00D12853" w:rsidTr="00EB2D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A7" w:rsidRPr="00D12853" w:rsidRDefault="00EB2DA7" w:rsidP="00EB2DA7">
            <w:pPr>
              <w:spacing w:before="30" w:after="3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043BE7" w:rsidRDefault="00EB2DA7" w:rsidP="003F2645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ลักฐาน หรือ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Print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Screen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จากเว็บไซต์ของหน่วยงานที่ได้แสดงข้อมูล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จัดซื้อจัดจ้าง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ปีงบประมาณ พ.ศ. 255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ที่ได้ดำเนินการจัดซ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ื้อจัดจ้างแล้ว ณ วันที่หน่วยงาน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ได้จัดส่งข้อมูลตามแบบ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EBIT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ให้กับ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ระเมิน)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3F2645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F2645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F2645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F2645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F2645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F2645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F2645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F2645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F2645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F2645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F2645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2645" w:rsidRPr="003F2645" w:rsidRDefault="003F2645" w:rsidP="008374EC">
            <w:pPr>
              <w:spacing w:before="120" w:after="30" w:line="252" w:lineRule="auto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B2DA7" w:rsidRPr="00EB2DA7" w:rsidRDefault="00EB2DA7" w:rsidP="00EB2DA7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D12853" w:rsidRPr="00D12853" w:rsidTr="0091412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EB2DA7" w:rsidRDefault="00D12853" w:rsidP="0029666E">
            <w:pPr>
              <w:spacing w:before="30" w:after="30"/>
              <w:ind w:left="426" w:hanging="426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2</w:t>
            </w:r>
            <w:r w:rsidR="00EB2D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9666E">
              <w:rPr>
                <w:rFonts w:ascii="TH SarabunPSK" w:eastAsia="Cordia New" w:hAnsi="TH SarabunPSK" w:cs="TH SarabunPSK"/>
                <w:b/>
                <w:bCs/>
                <w:spacing w:val="-3"/>
                <w:sz w:val="32"/>
                <w:szCs w:val="32"/>
                <w:cs/>
              </w:rPr>
              <w:t xml:space="preserve">ในปีงบประมาณ พ.ศ. </w:t>
            </w:r>
            <w:r w:rsidRPr="0029666E">
              <w:rPr>
                <w:rFonts w:ascii="TH SarabunPSK" w:eastAsia="Cordia New" w:hAnsi="TH SarabunPSK" w:cs="TH SarabunPSK"/>
                <w:b/>
                <w:bCs/>
                <w:spacing w:val="-3"/>
                <w:sz w:val="32"/>
                <w:szCs w:val="32"/>
              </w:rPr>
              <w:t>255</w:t>
            </w:r>
            <w:r w:rsidRPr="0029666E">
              <w:rPr>
                <w:rFonts w:ascii="TH SarabunPSK" w:eastAsia="Cordia New" w:hAnsi="TH SarabunPSK" w:cs="TH SarabunPSK"/>
                <w:b/>
                <w:bCs/>
                <w:spacing w:val="-3"/>
                <w:sz w:val="32"/>
                <w:szCs w:val="32"/>
                <w:cs/>
              </w:rPr>
              <w:t>9 หน่วยงานของท่านมีการดำเนินงานเกี่ยวกับการเปิดเผยข้อมูลผลการจัดซื้อ</w:t>
            </w:r>
            <w:r w:rsidR="00EB2DA7" w:rsidRPr="0029666E">
              <w:rPr>
                <w:rFonts w:ascii="TH SarabunPSK" w:eastAsia="Cordia New" w:hAnsi="TH SarabunPSK" w:cs="TH SarabunPSK"/>
                <w:b/>
                <w:bCs/>
                <w:spacing w:val="-3"/>
                <w:sz w:val="32"/>
                <w:szCs w:val="32"/>
                <w:cs/>
              </w:rPr>
              <w:t>จัดจ้าง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ต่ละโครงการให้สาธารณชนทราบโดยผ่</w:t>
            </w:r>
            <w:r w:rsidR="00EB2D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านเว็บไซต์หรือสื่ออื่นๆ อย่างไร </w:t>
            </w:r>
            <w:r w:rsidR="00EB2DA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กรณีการจัดซื้อจัดจ้าง</w:t>
            </w:r>
            <w:r w:rsidR="0029666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29666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 โครงการ</w:t>
            </w:r>
            <w:r w:rsidR="00EB2DA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ให้แสดงหลักฐาน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5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ที่มีงบ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ประม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าณสูงสุด)</w:t>
            </w:r>
          </w:p>
        </w:tc>
      </w:tr>
      <w:tr w:rsidR="0029666E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6E" w:rsidRPr="00D12853" w:rsidRDefault="0029666E" w:rsidP="00C74F40">
            <w:pPr>
              <w:autoSpaceDE w:val="0"/>
              <w:autoSpaceDN w:val="0"/>
              <w:adjustRightInd w:val="0"/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เผยแพร่การจัดซื้อจัดจ้างแต่ละโครงการล่วงหน้าไม่น้อยกว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่าระยะเวลาตามที่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กฎหมายของแต่ละหน่วยงานกำหนด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66E" w:rsidRPr="00D12853" w:rsidRDefault="0029666E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29666E" w:rsidRPr="00D12853" w:rsidRDefault="0029666E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29666E" w:rsidRPr="00D12853" w:rsidTr="0029666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6E" w:rsidRPr="00D12853" w:rsidRDefault="0029666E" w:rsidP="0029666E">
            <w:pPr>
              <w:spacing w:before="30" w:after="30"/>
              <w:ind w:left="284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ีหลักฐาน คือ</w:t>
            </w:r>
          </w:p>
          <w:p w:rsidR="0029666E" w:rsidRDefault="0029666E" w:rsidP="0029666E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Print Screen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อกสารจากเว็บไซต์ของหน่วยง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29666E" w:rsidRPr="0029666E" w:rsidRDefault="0029666E" w:rsidP="0029666E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9666E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6E" w:rsidRPr="00D12853" w:rsidRDefault="0029666E" w:rsidP="00C74F40">
            <w:pPr>
              <w:autoSpaceDE w:val="0"/>
              <w:autoSpaceDN w:val="0"/>
              <w:adjustRightInd w:val="0"/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="000E18A2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 w:rsidR="000E18A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เผยแพร่หลักเกณฑ์ในการพิจารณาคัดเลือกตัดสินผลการจัดซื้อจัดจ้างแต่ละโครงการ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66E" w:rsidRPr="00D12853" w:rsidRDefault="0029666E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29666E" w:rsidRPr="00D12853" w:rsidRDefault="0029666E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805DA" w:rsidRPr="00D12853" w:rsidTr="00B805D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DA" w:rsidRPr="00D12853" w:rsidRDefault="00B805DA" w:rsidP="00B805DA">
            <w:pPr>
              <w:spacing w:before="30" w:after="30"/>
              <w:ind w:left="284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805DA" w:rsidRDefault="00B805DA" w:rsidP="00B805DA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Print Screen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อกสารจากเว็บไซต์ของหน่วยงาน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B805DA" w:rsidRPr="00B805DA" w:rsidRDefault="00B805DA" w:rsidP="00B805DA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3E60CA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A" w:rsidRPr="00D12853" w:rsidRDefault="003E60CA" w:rsidP="00C74F40">
            <w:pPr>
              <w:autoSpaceDE w:val="0"/>
              <w:autoSpaceDN w:val="0"/>
              <w:adjustRightInd w:val="0"/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วิธีการคำนวณราคากลางของแต่ละโครงการ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A" w:rsidRPr="00D12853" w:rsidRDefault="003E60CA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3E60CA" w:rsidRPr="00D12853" w:rsidRDefault="003E60CA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3E60CA" w:rsidRPr="00D12853" w:rsidTr="003E60C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A" w:rsidRPr="00D12853" w:rsidRDefault="003E60CA" w:rsidP="00D3665E">
            <w:pPr>
              <w:spacing w:before="60" w:after="60"/>
              <w:ind w:left="284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3E60CA" w:rsidRDefault="003E60CA" w:rsidP="00D3665E">
            <w:pPr>
              <w:spacing w:before="60" w:after="60"/>
              <w:ind w:left="709" w:hanging="425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Print Screen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อกสารจากเว็บไซต์ของหน่วยงาน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E60CA" w:rsidRPr="00D12853" w:rsidRDefault="003E60CA" w:rsidP="00D3665E">
            <w:pPr>
              <w:spacing w:before="60" w:after="60"/>
              <w:ind w:left="709" w:hanging="425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3E60CA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A" w:rsidRPr="00D12853" w:rsidRDefault="003E60CA" w:rsidP="00C74F40">
            <w:pPr>
              <w:autoSpaceDE w:val="0"/>
              <w:autoSpaceDN w:val="0"/>
              <w:adjustRightInd w:val="0"/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รายชื่อผู้เสนอราคา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ที่มีสิทธิได้รับ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คัดเลือกแต่ละโครงการ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CA" w:rsidRPr="00D12853" w:rsidRDefault="003E60CA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3E60CA" w:rsidRPr="00D12853" w:rsidRDefault="003E60CA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3E60CA" w:rsidRPr="00D12853" w:rsidTr="003E60C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A" w:rsidRPr="00D12853" w:rsidRDefault="003E60CA" w:rsidP="00D3665E">
            <w:pPr>
              <w:spacing w:before="40" w:after="40"/>
              <w:ind w:left="284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3E60CA" w:rsidRDefault="003E60CA" w:rsidP="00D3665E">
            <w:pPr>
              <w:spacing w:before="40" w:after="40"/>
              <w:ind w:left="709" w:hanging="425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Print Screen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อกสารจากเว็บไซต์ของหน่วยงาน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E60CA" w:rsidRPr="00D12853" w:rsidRDefault="003E60CA" w:rsidP="00D3665E">
            <w:pPr>
              <w:spacing w:before="40" w:after="40"/>
              <w:ind w:left="709" w:hanging="425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C74F40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40" w:rsidRPr="00D12853" w:rsidRDefault="00C74F40" w:rsidP="00C74F40">
            <w:pPr>
              <w:autoSpaceDE w:val="0"/>
              <w:autoSpaceDN w:val="0"/>
              <w:adjustRightInd w:val="0"/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รายงานผลการจัดซื้อจัดจ้างแต่ละโครงการ พร้อมระบุวิธีการจัดซื้อจัดจ้างและเหตุผล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ที่ใช้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การตัดสินผลการจัดซื้อจัดจ้าง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F40" w:rsidRPr="00D12853" w:rsidRDefault="00C74F40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C74F40" w:rsidRPr="00D12853" w:rsidRDefault="00C74F40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76E0A" w:rsidRPr="00D12853" w:rsidTr="00176E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A" w:rsidRPr="00D12853" w:rsidRDefault="00176E0A" w:rsidP="00D3665E">
            <w:pPr>
              <w:spacing w:before="40" w:after="40"/>
              <w:ind w:left="284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176E0A" w:rsidRDefault="00176E0A" w:rsidP="00D3665E">
            <w:pPr>
              <w:spacing w:before="40" w:after="40"/>
              <w:ind w:left="709" w:hanging="425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Print Screen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อกสารจากเว็บไซต์ของหน่วยงาน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76E0A" w:rsidRPr="00D12853" w:rsidRDefault="00176E0A" w:rsidP="00D3665E">
            <w:pPr>
              <w:spacing w:before="40" w:after="40"/>
              <w:ind w:left="709" w:hanging="425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E6B69" w:rsidRPr="00D12853" w:rsidTr="002E6B69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69" w:rsidRPr="00D12853" w:rsidRDefault="002E6B69" w:rsidP="00D3665E">
            <w:pPr>
              <w:spacing w:before="40" w:after="40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การวิเคราะห์ การพัฒนาแผน และกระบวนการจัดซื้อจัดจ้าง</w:t>
            </w:r>
          </w:p>
        </w:tc>
      </w:tr>
      <w:tr w:rsidR="0091412F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D12853" w:rsidRDefault="00D12853" w:rsidP="002E6B69">
            <w:pPr>
              <w:spacing w:before="30" w:after="30"/>
              <w:ind w:left="284" w:hanging="284"/>
              <w:jc w:val="thaiDistribute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="002E6B6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จัดทำรายงานผลการจัดซื้อจัดจ้าง ประจำปีงบประมาณ พ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558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D12853" w:rsidRDefault="00D12853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D12853" w:rsidRDefault="00D12853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2E6B69" w:rsidRPr="00D12853" w:rsidTr="002E6B6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69" w:rsidRPr="00D12853" w:rsidRDefault="002E6B69" w:rsidP="00D3665E">
            <w:pPr>
              <w:spacing w:before="40" w:after="4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D61ED9" w:rsidRDefault="002E6B69" w:rsidP="00E74337">
            <w:pPr>
              <w:spacing w:before="40" w:after="4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ผลการจัดซื้อจัดจ้าง ประจำปีงบประมาณ พ.ศ. 255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E7433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7433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7433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7433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7433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74337" w:rsidRPr="00E74337" w:rsidRDefault="00E74337" w:rsidP="00D61ED9">
            <w:pPr>
              <w:spacing w:before="40" w:after="40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61ED9" w:rsidRDefault="002E6B69" w:rsidP="00D61ED9">
            <w:pPr>
              <w:spacing w:before="40" w:after="4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Print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Screen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ายงานผลการจัดซื้อจัดจ้าง ประจำปีงบประมาณ พ.ศ. 2558 จากเว็บไซต์ของหน่วยงาน</w:t>
            </w:r>
            <w:r w:rsidR="00BE592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E6B69" w:rsidRPr="00D61ED9" w:rsidRDefault="00BE5921" w:rsidP="00D61ED9">
            <w:pPr>
              <w:spacing w:before="40" w:after="40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D61ED9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41E60" w:rsidRDefault="002E6B69" w:rsidP="00867B10">
            <w:pPr>
              <w:spacing w:before="40" w:after="4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ประจำปีงบประมาณ พ.ศ. 2558 ที่แสดงหัวข้อเกี่ยวกับสรุปผลการจัดซื้อจัดจ้า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867B1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67B1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67B1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867B10" w:rsidRPr="00867B10" w:rsidRDefault="00867B10" w:rsidP="00141E60">
            <w:pPr>
              <w:spacing w:before="40" w:after="40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lastRenderedPageBreak/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2E6B69" w:rsidRPr="002E6B69" w:rsidRDefault="002E6B69" w:rsidP="00D3665E">
            <w:pPr>
              <w:spacing w:before="40" w:after="4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1412F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D12853" w:rsidRDefault="000D0DB0" w:rsidP="000D0DB0">
            <w:pPr>
              <w:spacing w:before="30" w:after="30"/>
              <w:ind w:left="284" w:hanging="284"/>
              <w:jc w:val="thaiDistribute"/>
              <w:rPr>
                <w:rFonts w:ascii="TH SarabunPSK" w:eastAsia="Cordia New" w:hAnsi="TH SarabunPSK" w:cs="TH SarabunPSK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2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จัดทำรายงานการวิเคราะห์ผลการจัดซื้อจัดจ้างประจำปีงบประมาณ พ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558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D12853" w:rsidRDefault="00D12853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D12853" w:rsidRDefault="00D12853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0D0DB0" w:rsidRPr="00D12853" w:rsidTr="000D0D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B0" w:rsidRPr="00D12853" w:rsidRDefault="000D0DB0" w:rsidP="00D3665E">
            <w:pPr>
              <w:spacing w:before="40" w:after="4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141E60" w:rsidRDefault="000D0DB0" w:rsidP="005000EC">
            <w:pPr>
              <w:spacing w:before="40" w:after="4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การวิเคราะห์ผลการจัดซื้อจัดจ้าง ประจำปีงบประมาณ พ.ศ. 255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5000EC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5000EC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5000EC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5000EC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000EC" w:rsidRPr="005000EC" w:rsidRDefault="005000EC" w:rsidP="00141E60">
            <w:pPr>
              <w:spacing w:before="40" w:after="40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D0DB0" w:rsidRPr="000D0DB0" w:rsidRDefault="000D0DB0" w:rsidP="00D3665E">
            <w:pPr>
              <w:spacing w:before="40" w:after="4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0D0DB0" w:rsidRPr="00D12853" w:rsidTr="000D0D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B0" w:rsidRPr="00D12853" w:rsidRDefault="000D0DB0" w:rsidP="00D3665E">
            <w:pPr>
              <w:spacing w:before="40" w:after="40"/>
              <w:ind w:left="284" w:hanging="284"/>
              <w:rPr>
                <w:rFonts w:ascii="TH SarabunPSK" w:eastAsia="Cordia New" w:hAnsi="TH SarabunPSK" w:cs="TH SarabunPSK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การวิเคราะห์ผลการดำเนินงานจัดซื้อจัดจ้าง ในปีงบประมาณ พ.ศ.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255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8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ลักษณะดังต่อไปนี้ หรือไม่</w:t>
            </w:r>
          </w:p>
        </w:tc>
      </w:tr>
      <w:tr w:rsidR="0091412F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1205B6" w:rsidRDefault="00D12853" w:rsidP="001205B6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</w:rPr>
            </w:pPr>
            <w:r w:rsidRPr="001205B6">
              <w:rPr>
                <w:rFonts w:ascii="TH SarabunPSK" w:eastAsia="Cordia New" w:hAnsi="TH SarabunPSK" w:cs="TH SarabunPSK"/>
                <w:sz w:val="32"/>
                <w:szCs w:val="32"/>
              </w:rPr>
              <w:t>3.1)</w:t>
            </w:r>
            <w:r w:rsidRPr="001205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้อยละของจำนวนโครงการจำแนกตามวิธีการจัดซื้อจัดจ้าง ประจำปีงบประมาณ พ</w:t>
            </w:r>
            <w:r w:rsidRPr="001205B6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1205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1205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1205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D12853" w:rsidRDefault="00D12853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D12853" w:rsidRDefault="00D12853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205B6" w:rsidRPr="00D12853" w:rsidTr="001205B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B6" w:rsidRPr="00D12853" w:rsidRDefault="001205B6" w:rsidP="00D3665E">
            <w:pPr>
              <w:spacing w:before="40" w:after="4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1205B6" w:rsidRDefault="001205B6" w:rsidP="00D3665E">
            <w:pPr>
              <w:spacing w:before="40" w:after="40"/>
              <w:ind w:left="709" w:hanging="425"/>
              <w:rPr>
                <w:rFonts w:ascii="TH SarabunPSK" w:eastAsia="Cordia New" w:hAnsi="TH SarabunPSK" w:cs="TH SarabunPSK"/>
                <w:b/>
                <w:bCs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การวิเคราะห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205B6" w:rsidRPr="001205B6" w:rsidRDefault="001205B6" w:rsidP="00D3665E">
            <w:pPr>
              <w:spacing w:before="40" w:after="40"/>
              <w:ind w:left="709" w:hanging="425"/>
              <w:rPr>
                <w:rFonts w:ascii="TH SarabunPSK" w:eastAsia="Cordia New" w:hAnsi="TH SarabunPSK" w:cs="TH SarabunPSK"/>
                <w:b/>
                <w:bCs/>
                <w:szCs w:val="32"/>
                <w:u w:val="dotted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1412F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D12853" w:rsidRDefault="00D12853" w:rsidP="00054F19">
            <w:pPr>
              <w:spacing w:before="30" w:after="30"/>
              <w:ind w:left="709" w:hanging="425"/>
              <w:jc w:val="thaiDistribute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3.2)</w:t>
            </w:r>
            <w:r w:rsidR="00054F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งจำนวนงบประมาณจำแนกตามวิธีการจัดซื้อจัดจ้าง ประจำปีงบประมาณ พ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55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D12853" w:rsidRDefault="00D12853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D12853" w:rsidRDefault="00D12853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054F19" w:rsidRPr="00D12853" w:rsidTr="00054F1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19" w:rsidRPr="00D12853" w:rsidRDefault="00054F19" w:rsidP="001C3354">
            <w:pPr>
              <w:spacing w:before="20" w:after="2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054F19" w:rsidRDefault="00054F19" w:rsidP="001C3354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b/>
                <w:bCs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การวิเคราะห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54F19" w:rsidRPr="00054F19" w:rsidRDefault="00054F19" w:rsidP="001C3354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b/>
                <w:bCs/>
                <w:szCs w:val="32"/>
                <w:u w:val="dotted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1412F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D12853" w:rsidRDefault="00D12853" w:rsidP="00D50B9D">
            <w:pPr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="00D50B9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การปรับปรุงการดำเนินงานด้านการจัดซื้อจัดจ้าง ในปีงบประมาณ พ.ศ.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255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รายงานการวิเคราะห์ผลการจัดซื้อจัดจ้างในปีที่ผ่านๆ มา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D12853" w:rsidRDefault="00D12853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D12853" w:rsidRDefault="00D12853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D50B9D" w:rsidRPr="00D12853" w:rsidTr="00D50B9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D" w:rsidRPr="00D12853" w:rsidRDefault="00D50B9D" w:rsidP="001C3354">
            <w:pPr>
              <w:spacing w:before="20" w:after="2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0855E4" w:rsidRDefault="00D50B9D" w:rsidP="001C3354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แสดงสิ่งที่ปรับปรุงการดำเนินงานด้านก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ารจัดซื้อจัดจ้าง ปีงบประมาณ พ.ศ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255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FA59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A59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FA5903" w:rsidRPr="00FA5903" w:rsidRDefault="00FA5903" w:rsidP="000855E4">
            <w:pPr>
              <w:spacing w:before="20" w:after="20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10A16" w:rsidRDefault="00D50B9D" w:rsidP="001C3354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ข้อมูลแสดงการปรับปรุงการดำเนินงานด้านการจัดซื้อจัดจ้าง ปีงบประมาณ พ.ศ.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255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FA59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A59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A59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FA5903" w:rsidRPr="00FA5903" w:rsidRDefault="00FA5903" w:rsidP="00D10A16">
            <w:pPr>
              <w:spacing w:before="20" w:after="20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50B9D" w:rsidRPr="00D50B9D" w:rsidRDefault="00D50B9D" w:rsidP="001C3354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94227" w:rsidRPr="00D12853" w:rsidTr="00894227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4227" w:rsidRPr="00D12853" w:rsidRDefault="00894227" w:rsidP="001C3354">
            <w:pPr>
              <w:spacing w:before="20" w:after="20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าตรฐานการปฏิบัติงาน</w:t>
            </w:r>
          </w:p>
        </w:tc>
      </w:tr>
      <w:tr w:rsidR="00894227" w:rsidRPr="00D12853" w:rsidTr="0089422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27" w:rsidRPr="00D12853" w:rsidRDefault="00894227" w:rsidP="001C3354">
            <w:pPr>
              <w:spacing w:before="20" w:after="20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4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งานตามคู่มือกำหนดมาตรฐานการปฏิบัติงานตาม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</w:p>
        </w:tc>
      </w:tr>
      <w:tr w:rsidR="0091412F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D12853" w:rsidRDefault="00894227" w:rsidP="00894227">
            <w:pPr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ของท่านมีแนวทางการปฏิบัติงานหรือคู่มือกำหนดมาตรฐานการปฏิบัติงาน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853" w:rsidRPr="00D12853" w:rsidRDefault="00D12853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D12853" w:rsidRPr="00D12853" w:rsidRDefault="00D12853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D12853" w:rsidRPr="00D12853" w:rsidTr="0091412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853" w:rsidRPr="00D12853" w:rsidRDefault="00D12853" w:rsidP="001C3354">
            <w:pPr>
              <w:spacing w:before="20" w:after="2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94227" w:rsidRDefault="00D12853" w:rsidP="001C3354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b/>
                <w:bCs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sym w:font="Wingdings" w:char="F0A1"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ันทึก/หนังสือสั่งการแนวทางการปฏิบัติงาน</w:t>
            </w:r>
            <w:r w:rsidR="0089422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894227" w:rsidRDefault="00D12853" w:rsidP="001C3354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b/>
                <w:bCs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ู่มือการปฏิบัติงาน/คู่มือกำหนดมาตรฐานการปฏิบัติงาน</w:t>
            </w:r>
            <w:r w:rsidR="0089422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12853" w:rsidRPr="00894227" w:rsidRDefault="00D12853" w:rsidP="001C3354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b/>
                <w:bCs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 w:rsidR="0089422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89422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1412F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D12853" w:rsidRDefault="00745159" w:rsidP="00745159">
            <w:pPr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2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ของท่านมีรายงานผลการปฏิบัติงานตามแน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ทางการปฏิบัติงานหรือคู่มือกำหนด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าตรฐานการปฏิบัติงานตาม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853" w:rsidRPr="00D12853" w:rsidRDefault="00D12853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D12853" w:rsidRPr="00D12853" w:rsidRDefault="00D12853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E75CEA" w:rsidRPr="00D12853" w:rsidTr="00E75CE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CEA" w:rsidRPr="00D12853" w:rsidRDefault="00E75CEA" w:rsidP="001C3354">
            <w:pPr>
              <w:spacing w:before="20" w:after="2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74705E" w:rsidRDefault="00E75CEA" w:rsidP="001C3354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ผลการปฏิบัติงานตามแนวทางการป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ฏิบัติงานหรือคู่มือกำหนดมาตรฐาน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ฏิบัติง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75CEA" w:rsidRDefault="00E75CEA" w:rsidP="0074705E">
            <w:pPr>
              <w:spacing w:before="20" w:after="20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75CEA" w:rsidRPr="00E95A3C" w:rsidRDefault="00E75CEA" w:rsidP="001C3354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อื่นๆ โปรดระบุ</w:t>
            </w:r>
            <w:r w:rsidR="00E95A3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E95A3C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95A3C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95A3C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95A3C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95A3C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95A3C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95A3C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95A3C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95A3C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95A3C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95A3C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D12853" w:rsidRPr="00D12853" w:rsidTr="0091412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2853" w:rsidRPr="00D12853" w:rsidRDefault="00D12853" w:rsidP="00452F82">
            <w:pPr>
              <w:spacing w:before="30" w:after="30"/>
              <w:jc w:val="thaiDistribute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ป็น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  <w:cs/>
              </w:rPr>
              <w:t>ธรรม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</w:rPr>
              <w:t>/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  <w:cs/>
              </w:rPr>
              <w:t>ไม่เลือกปฏิบัติ</w:t>
            </w:r>
          </w:p>
        </w:tc>
      </w:tr>
      <w:tr w:rsidR="00D12853" w:rsidRPr="00D12853" w:rsidTr="0091412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452F82">
            <w:pPr>
              <w:spacing w:before="30" w:after="30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ป็นธรรมในการปฏิบัติงานตาม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</w:p>
        </w:tc>
      </w:tr>
      <w:tr w:rsidR="00D12853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1C3354" w:rsidRDefault="00D12853" w:rsidP="001C3354">
            <w:pPr>
              <w:spacing w:before="20" w:after="20"/>
              <w:ind w:left="284" w:hanging="284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1C3354">
              <w:rPr>
                <w:rFonts w:ascii="TH SarabunPSK" w:eastAsia="Cordia New" w:hAnsi="TH SarabunPSK" w:cs="TH SarabunPSK"/>
                <w:sz w:val="32"/>
                <w:szCs w:val="32"/>
              </w:rPr>
              <w:t>1)</w:t>
            </w:r>
            <w:r w:rsidR="001C3354" w:rsidRPr="001C335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1C335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หน่วยงานของท่านมีระบบ เกณฑ์ หรือเครื่องมือการปฏิบัติงานตาม</w:t>
            </w:r>
            <w:r w:rsidRPr="001C3354">
              <w:rPr>
                <w:rFonts w:ascii="TH SarabunPSK" w:eastAsia="Cordia New" w:hAnsi="TH SarabunPSK" w:cs="TH SarabunPSK"/>
                <w:spacing w:val="4"/>
                <w:sz w:val="32"/>
                <w:szCs w:val="32"/>
                <w:u w:val="single"/>
                <w:cs/>
              </w:rPr>
              <w:t>ภารกิจหลัก</w:t>
            </w:r>
            <w:r w:rsidRPr="001C335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ที่มี</w:t>
            </w:r>
            <w:r w:rsidR="001C335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1C335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เป็นธรรม</w:t>
            </w:r>
            <w:r w:rsidRPr="001C3354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1C335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ม่เลือกปฏิบัติ เป็นมาตรฐานเดียวกัน โปร่งใสและมีปร</w:t>
            </w:r>
            <w:r w:rsidR="001C335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ะสิทธิภาพ หรือไม่ (เช่น มีเกณฑ์</w:t>
            </w:r>
            <w:r w:rsidRPr="001C335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ชัดเจนเพื่อลดการใช้ดุลพินิจของเจ้าหน้าที่ มีระบบกา</w:t>
            </w:r>
            <w:r w:rsidR="001C3354" w:rsidRPr="001C335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ให้บริการออนไลน์ </w:t>
            </w:r>
            <w:r w:rsidR="001C335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="001C3354" w:rsidRPr="001C335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ระบบบัตรคิว </w:t>
            </w:r>
            <w:r w:rsidRPr="001C335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็นต้น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966A02">
            <w:pPr>
              <w:spacing w:before="10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C3354" w:rsidRPr="00D12853" w:rsidTr="001C33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4" w:rsidRPr="00D12853" w:rsidRDefault="001C3354" w:rsidP="00937A46">
            <w:pPr>
              <w:spacing w:before="30" w:after="3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1C3354" w:rsidRDefault="001C3354" w:rsidP="00937A46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อกสารคู่มือ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F33ED6" w:rsidRDefault="001C3354" w:rsidP="00937A46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ัตรคิวการให้บริ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F33ED6" w:rsidRDefault="001C3354" w:rsidP="00937A46">
            <w:pPr>
              <w:spacing w:before="60" w:after="60" w:line="252" w:lineRule="auto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ะเบียนควบคุมการให้บริการรับเรื่อง</w:t>
            </w:r>
            <w:r w:rsidR="00F33ED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F33ED6" w:rsidRDefault="001C3354" w:rsidP="00937A46">
            <w:pPr>
              <w:spacing w:before="60" w:after="60" w:line="252" w:lineRule="auto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ณฑ์ลดการใช้ดุลพินิจของเจ้าหน้าที่</w:t>
            </w:r>
            <w:r w:rsidR="00F33ED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C3354" w:rsidRPr="00F33ED6" w:rsidRDefault="001C3354" w:rsidP="00937A46">
            <w:pPr>
              <w:spacing w:before="60" w:after="60" w:line="252" w:lineRule="auto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 w:rsidR="00F33ED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F33ED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D12853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937A46">
            <w:pPr>
              <w:spacing w:before="60" w:after="60" w:line="252" w:lineRule="auto"/>
              <w:ind w:left="284" w:hanging="284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2)</w:t>
            </w:r>
            <w:r w:rsidR="002155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ของท่านมีการแสดงขั้นตอนการปฏิบัติงานตาม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="002155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ัตราค่าบริการ (ถ้ามี)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ระยะเวลาที่ใช้ในการดำเนินการให้ผู้ใช้บริการ หรือให้ผู้ม</w:t>
            </w:r>
            <w:r w:rsidR="002155D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ีส่วนได้ส่วนเสียทราบอย่างชัดเจน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966A02">
            <w:pPr>
              <w:spacing w:before="100" w:after="60" w:line="25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966A02">
            <w:pPr>
              <w:spacing w:before="100" w:after="60" w:line="25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921CC8" w:rsidRPr="00D12853" w:rsidTr="00921CC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8" w:rsidRPr="00D12853" w:rsidRDefault="00921CC8" w:rsidP="00937A46">
            <w:pPr>
              <w:spacing w:before="60" w:after="100" w:line="252" w:lineRule="auto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921CC8" w:rsidRDefault="00921CC8" w:rsidP="00937A46">
            <w:pPr>
              <w:spacing w:before="60" w:after="100" w:line="252" w:lineRule="auto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ผังขั้นตอนการปฏิบัติง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04774" w:rsidRDefault="00921CC8" w:rsidP="00937A46">
            <w:pPr>
              <w:spacing w:before="60" w:after="100" w:line="252" w:lineRule="auto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การปฏิบัติงาน</w:t>
            </w:r>
            <w:r w:rsidR="00AE3B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AE3B5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AE3B5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AE3B5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AE3B5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AE3B5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AE3B5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AE3B5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AE3B5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AE3B5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AE3B5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04774" w:rsidRDefault="00921CC8" w:rsidP="00937A46">
            <w:pPr>
              <w:spacing w:before="60" w:after="100" w:line="252" w:lineRule="auto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ู่มือการให้บริการ</w:t>
            </w:r>
            <w:r w:rsidR="003047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4C2BCB" w:rsidRDefault="00921CC8" w:rsidP="00937A46">
            <w:pPr>
              <w:spacing w:before="60" w:after="100" w:line="252" w:lineRule="auto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Print Screen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แผนผังขั้นตอนการปฏิบัติงานหรือคู่มือการปฏิบัติงานจากเว็บไซต์ของหน่วยงาน</w:t>
            </w:r>
            <w:r w:rsidR="003047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04774" w:rsidRDefault="00304774" w:rsidP="004C2BCB">
            <w:pPr>
              <w:spacing w:before="60" w:after="100" w:line="252" w:lineRule="auto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lastRenderedPageBreak/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21CC8" w:rsidRPr="00304774" w:rsidRDefault="00921CC8" w:rsidP="00937A46">
            <w:pPr>
              <w:spacing w:before="60" w:after="100" w:line="252" w:lineRule="auto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 w:rsidR="003047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04774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D12853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4469AB" w:rsidP="00937A46">
            <w:pPr>
              <w:spacing w:before="60" w:after="60" w:line="252" w:lineRule="auto"/>
              <w:ind w:left="284" w:hanging="284"/>
              <w:jc w:val="thaiDistribute"/>
              <w:rPr>
                <w:rFonts w:ascii="TH SarabunPSK" w:eastAsia="Cordia New" w:hAnsi="TH SarabunPSK" w:cs="TH SarabunPSK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3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ของท่านมีระบบการป้องกันหรือการตรวจสอบเพื่อป้องกันการละเว้นการปฏิบัติหน้าที่ใน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966A02">
            <w:pPr>
              <w:spacing w:before="100" w:after="60" w:line="25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966A02">
            <w:pPr>
              <w:spacing w:before="100" w:after="60" w:line="25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4469AB" w:rsidRPr="00D12853" w:rsidTr="004469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B" w:rsidRPr="00D12853" w:rsidRDefault="004469AB" w:rsidP="00937A46">
            <w:pPr>
              <w:spacing w:before="60" w:after="100" w:line="252" w:lineRule="auto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4C2BCB" w:rsidRDefault="004469AB" w:rsidP="0025444D">
            <w:pPr>
              <w:spacing w:before="60" w:after="100" w:line="252" w:lineRule="auto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385A8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บการป้องกันหรือการตรวจสอบเพื่อป้</w:t>
            </w:r>
            <w:r w:rsidR="00385A8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งกันการละเว้นการปฏิบัติหน้าที่</w:t>
            </w:r>
            <w:r w:rsidR="003125C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125C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85867" w:rsidRPr="0025444D" w:rsidRDefault="003125CD" w:rsidP="004C2BCB">
            <w:pPr>
              <w:spacing w:before="60" w:after="100" w:line="252" w:lineRule="auto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</w:p>
          <w:p w:rsidR="004C2BCB" w:rsidRDefault="004469AB" w:rsidP="0025444D">
            <w:pPr>
              <w:spacing w:before="60" w:after="100" w:line="252" w:lineRule="auto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5858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เบียบ/ข้อบังคับ ที่บังคับใช้ต่</w:t>
            </w:r>
            <w:r w:rsidR="005858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อผู้ที่ละเว้นการปฏิบัติหน้าที่ </w:t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25444D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</w:p>
          <w:p w:rsidR="0025444D" w:rsidRPr="0025444D" w:rsidRDefault="0025444D" w:rsidP="004C2BCB">
            <w:pPr>
              <w:spacing w:before="60" w:after="100" w:line="252" w:lineRule="auto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</w:p>
          <w:p w:rsidR="004469AB" w:rsidRPr="00585867" w:rsidRDefault="004469AB" w:rsidP="00937A46">
            <w:pPr>
              <w:spacing w:before="60" w:after="100" w:line="252" w:lineRule="auto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58586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 w:rsidR="0058586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58586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58586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58586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58586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58586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58586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58586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58586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58586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58586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585867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D12853" w:rsidRPr="00D12853" w:rsidTr="0091412F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2853" w:rsidRPr="00D12853" w:rsidRDefault="00D12853" w:rsidP="00937A46">
            <w:pPr>
              <w:spacing w:before="60" w:after="60" w:line="252" w:lineRule="auto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มีส่วนร่วม (ผู้มีส่วนได้ส่วนเสียเข้ามามีส่วนร่วมในการปฏิบัติราชการตาม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)</w:t>
            </w:r>
          </w:p>
        </w:tc>
      </w:tr>
      <w:tr w:rsidR="00D12853" w:rsidRPr="00D12853" w:rsidTr="0091412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53" w:rsidRPr="00D12853" w:rsidRDefault="00D12853" w:rsidP="00937A46">
            <w:pPr>
              <w:spacing w:before="60" w:after="60" w:line="252" w:lineRule="auto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6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ผู้มีส่วนได้ส่วนเสียมีโอกาสเข้ามามีส่วนร่วมในการปฏิบัติราชการตาม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</w:tr>
      <w:tr w:rsidR="0029666E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351F65" w:rsidP="00937A46">
            <w:pPr>
              <w:spacing w:before="60" w:after="60" w:line="252" w:lineRule="auto"/>
              <w:ind w:left="284" w:hanging="284"/>
              <w:jc w:val="thaiDistribute"/>
              <w:rPr>
                <w:rFonts w:ascii="TH SarabunPSK" w:eastAsia="Cordia New" w:hAnsi="TH SarabunPSK" w:cs="TH SarabunPSK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มีส่วนได้ส่วนเสียเข้ามามีส่วนร่วมใน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การแสดงความคิดเห็น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ี่ยวกับการปฏิบัติราชการหรือ การปรับปรุงแก้ไขพัฒนาการปฏิบัติราชการใน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966A02">
            <w:pPr>
              <w:spacing w:before="100" w:after="60" w:line="25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966A02">
            <w:pPr>
              <w:spacing w:before="100" w:after="60" w:line="25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351F65" w:rsidRPr="00D12853" w:rsidTr="00351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5" w:rsidRPr="00D12853" w:rsidRDefault="00351F65" w:rsidP="00937A46">
            <w:pPr>
              <w:spacing w:before="60" w:after="100" w:line="252" w:lineRule="auto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937A46" w:rsidRPr="00937A46" w:rsidRDefault="00351F65" w:rsidP="00937A46">
            <w:pPr>
              <w:spacing w:before="60" w:after="100" w:line="252" w:lineRule="auto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การประชุม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51F65" w:rsidRPr="00937A46" w:rsidRDefault="00351F65" w:rsidP="00937A46">
            <w:pPr>
              <w:spacing w:before="60" w:after="100" w:line="252" w:lineRule="auto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การประชุมที่ระบุรายชื่อและรายละเอียดความคิดเห็นของบุคคล/หน่วยงานผู้มีส่วนได้ส่วนเสี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51F65" w:rsidRPr="00351F65" w:rsidRDefault="00351F65" w:rsidP="00937A46">
            <w:pPr>
              <w:spacing w:before="60" w:after="100" w:line="252" w:lineRule="auto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9666E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AA14BC">
            <w:pPr>
              <w:spacing w:before="60" w:after="60"/>
              <w:ind w:left="284" w:hanging="284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2)</w:t>
            </w:r>
            <w:r w:rsidR="00937A4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มีส่วนได้ส่วนเสียเข้ามามีส่วนร่วมใน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การจัดทำ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/โครงการหรือปรับปรุงแก้ไขพัฒนา        การปฏิบัติราชการใน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966A02">
            <w:pPr>
              <w:spacing w:before="100" w:after="6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966A02">
            <w:pPr>
              <w:spacing w:before="100" w:after="6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937A46" w:rsidRPr="00D12853" w:rsidTr="00937A46">
        <w:trPr>
          <w:trHeight w:val="21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46" w:rsidRPr="00D12853" w:rsidRDefault="00937A46" w:rsidP="00AA14BC">
            <w:pPr>
              <w:spacing w:before="20" w:after="2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E60DE0" w:rsidRDefault="00937A46" w:rsidP="00AA14BC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="00E60DE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60DE0" w:rsidRDefault="00937A46" w:rsidP="00AA14BC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การประชุม</w:t>
            </w:r>
            <w:r w:rsidR="00E60DE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60DE0" w:rsidRDefault="00937A46" w:rsidP="00AA14BC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สรุปการร่วมจัดทำแผน/โครงการ</w:t>
            </w:r>
            <w:r w:rsidR="00E60DE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60DE0" w:rsidRDefault="00937A46" w:rsidP="00AA14BC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พถ่ายกิจกรรมการร่วมจัดทำแผน/โครงการ</w:t>
            </w:r>
            <w:r w:rsidR="00E60DE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37A46" w:rsidRPr="00E60DE0" w:rsidRDefault="00937A46" w:rsidP="00AA14BC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 w:rsidR="00E60DE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E60DE0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9666E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C53E02" w:rsidP="00C53E02">
            <w:pPr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มีส่วนได้ส่วนเสียเข้ามามีส่วนร่วม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ดำเนินการ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โครงการหรือปรับปรุงแก้ไขพัฒนา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การปฏิบัติราชการใน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C53E02" w:rsidRPr="00D12853" w:rsidTr="00C53E0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D12853" w:rsidRDefault="00C53E02" w:rsidP="00AA14BC">
            <w:pPr>
              <w:spacing w:before="20" w:after="2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ีหลักฐาน คือ</w:t>
            </w:r>
          </w:p>
          <w:p w:rsidR="00C53E02" w:rsidRDefault="00C53E02" w:rsidP="00AA14BC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53E02" w:rsidRDefault="00C53E02" w:rsidP="00AA14BC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การประชุม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71A93" w:rsidRDefault="00C53E02" w:rsidP="00AA14BC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สรุปการร่วมดำเนินการตาม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71A93" w:rsidRDefault="00C53E02" w:rsidP="00AA14BC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พถ่ายกิจกรรมการร่วมดำเนินการตามโครงการ</w:t>
            </w:r>
            <w:r w:rsidR="00371A9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53E02" w:rsidRPr="00371A93" w:rsidRDefault="00C53E02" w:rsidP="00AA14BC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 w:rsidR="00371A9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9666E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AA14BC">
            <w:pPr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4)</w:t>
            </w:r>
            <w:r w:rsidR="00371A9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มีส่วนได้ส่วนเสียเข้ามามีส่วนร่วม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ตรวจสอบติดตามประเมิน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โครงการหรือประเมินผล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การปรับปรุงแก้ไขพัฒนาการปฏิบัติราชการใน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371A93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  <w:r w:rsidR="00D12853" w:rsidRPr="00D1285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EE4E93" w:rsidRPr="00D12853" w:rsidTr="00EE4E9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93" w:rsidRPr="00D12853" w:rsidRDefault="00EE4E93" w:rsidP="00EE4E93">
            <w:pPr>
              <w:spacing w:before="30" w:after="3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EE4E93" w:rsidRDefault="00EE4E93" w:rsidP="00EE4E93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ประเมินผ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E4E93" w:rsidRDefault="00EE4E93" w:rsidP="00EE4E93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ติดตามผลการดำเนินง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E4E93" w:rsidRDefault="00EE4E93" w:rsidP="00EE4E93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พถ่ายกิจกรรมความก้าวหน้าในการดำเนิน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E4E93" w:rsidRPr="00EE4E93" w:rsidRDefault="00EE4E93" w:rsidP="00EE4E93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1412F" w:rsidRPr="00D12853" w:rsidTr="001C3354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AA14BC">
            <w:pPr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5)</w:t>
            </w:r>
            <w:r w:rsidR="00AA14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มีส่วนได้ส่วนเสียเข้ามามีส่วนร่วมใน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การปรับปรุงแก้ไขพัฒนา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ใน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br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ย่างต่อเนื่องเมื่อสิ้นสุดโครงการ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AA14BC" w:rsidRPr="00D12853" w:rsidTr="00AA14B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C" w:rsidRPr="00D12853" w:rsidRDefault="00AA14BC" w:rsidP="00AA14BC">
            <w:pPr>
              <w:spacing w:before="30" w:after="3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AA14BC" w:rsidRDefault="00AA14BC" w:rsidP="00AA14BC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A14BC" w:rsidRDefault="00AA14BC" w:rsidP="00AA14BC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การประชุม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A14BC" w:rsidRPr="00AA14BC" w:rsidRDefault="00AA14BC" w:rsidP="00AA14BC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A14BC" w:rsidRPr="00D12853" w:rsidTr="00AA14BC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4BC" w:rsidRPr="00D12853" w:rsidRDefault="00AA14BC" w:rsidP="00AA14BC">
            <w:pPr>
              <w:spacing w:before="30" w:after="30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เข้าถึงข้อมูลตาม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</w:tr>
      <w:tr w:rsidR="00D12853" w:rsidRPr="00D12853" w:rsidTr="0091412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452F82">
            <w:pPr>
              <w:spacing w:before="30" w:after="30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7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ช่องทางที่ให้ประชาชนเข้าถึงข้อมูลตาม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่อไปนี้ หรือไม่</w:t>
            </w:r>
          </w:p>
        </w:tc>
      </w:tr>
      <w:tr w:rsidR="000255EF" w:rsidRPr="00D12853" w:rsidTr="000255EF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F" w:rsidRPr="00D12853" w:rsidRDefault="000255EF" w:rsidP="000255EF">
            <w:pPr>
              <w:autoSpaceDE w:val="0"/>
              <w:autoSpaceDN w:val="0"/>
              <w:adjustRightInd w:val="0"/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หน่วยประชาสัมพันธ์ ณ ที่ทำการของหน่วยงาน หรือไม่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</w:tcPr>
          <w:p w:rsidR="000255EF" w:rsidRPr="00D12853" w:rsidRDefault="000255E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0255EF" w:rsidRPr="00D12853" w:rsidRDefault="000255E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0255EF" w:rsidRPr="00D12853" w:rsidTr="000255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F" w:rsidRPr="00D12853" w:rsidRDefault="000255EF" w:rsidP="000255EF">
            <w:pPr>
              <w:spacing w:before="30" w:after="30"/>
              <w:ind w:left="284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0255EF" w:rsidRDefault="000255EF" w:rsidP="000255EF">
            <w:pPr>
              <w:spacing w:before="30" w:after="30"/>
              <w:ind w:left="709" w:hanging="425"/>
              <w:rPr>
                <w:rFonts w:ascii="TH SarabunPSK" w:eastAsia="Calibri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สร้างหน่วย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244C01" w:rsidRDefault="000255EF" w:rsidP="00244C01">
            <w:pPr>
              <w:spacing w:before="30" w:after="30"/>
              <w:ind w:left="709" w:hanging="425"/>
              <w:rPr>
                <w:rFonts w:ascii="TH SarabunPSK" w:eastAsia="Calibri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ผังการปฏิบัติ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244C01" w:rsidRDefault="000255EF" w:rsidP="00244C01">
            <w:pPr>
              <w:spacing w:before="30" w:after="30"/>
              <w:ind w:left="709" w:hanging="425"/>
              <w:rPr>
                <w:rFonts w:ascii="TH SarabunPSK" w:eastAsia="Calibri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สั่งการปฏิบัติงาน</w:t>
            </w:r>
            <w:r w:rsidR="00244C0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255EF" w:rsidRPr="00244C01" w:rsidRDefault="000255EF" w:rsidP="00244C01">
            <w:pPr>
              <w:spacing w:before="30" w:after="30"/>
              <w:ind w:left="709" w:hanging="425"/>
              <w:rPr>
                <w:rFonts w:ascii="TH SarabunPSK" w:eastAsia="Calibri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244C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ๆ โปรดระบุ</w:t>
            </w:r>
            <w:r w:rsidR="00244C0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 w:rsidR="00244C01"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80B02" w:rsidRPr="00D12853" w:rsidTr="00A80B02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02" w:rsidRPr="00D12853" w:rsidRDefault="00A80B02" w:rsidP="00A80B02">
            <w:pPr>
              <w:autoSpaceDE w:val="0"/>
              <w:autoSpaceDN w:val="0"/>
              <w:adjustRightInd w:val="0"/>
              <w:spacing w:before="30" w:after="30"/>
              <w:ind w:left="284" w:hanging="284"/>
              <w:jc w:val="thaiDistribute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ข้อมูลตาม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ที่กฎหมายกำหนดทางเว็บไซต์ของหน่วยงานหรือ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ื่อสังคม </w:t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</w:rPr>
              <w:t>Social Media</w:t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02" w:rsidRPr="00D12853" w:rsidRDefault="00A80B02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A80B02" w:rsidRPr="00D12853" w:rsidRDefault="00A80B02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A80B02" w:rsidRPr="00D12853" w:rsidTr="00A80B0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02" w:rsidRPr="00D12853" w:rsidRDefault="00A80B02" w:rsidP="00A80B02">
            <w:pPr>
              <w:spacing w:before="30" w:after="30"/>
              <w:ind w:left="284"/>
              <w:rPr>
                <w:rFonts w:ascii="TH SarabunPSK" w:eastAsia="Calibri" w:hAnsi="TH SarabunPSK" w:cs="TH SarabunPSK"/>
                <w:szCs w:val="32"/>
              </w:rPr>
            </w:pPr>
            <w:r w:rsidRPr="00D1285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ีหลักฐาน คือ</w:t>
            </w:r>
          </w:p>
          <w:p w:rsidR="00A80B02" w:rsidRDefault="00A80B02" w:rsidP="00A80B02">
            <w:pPr>
              <w:spacing w:before="30" w:after="30"/>
              <w:ind w:left="709" w:hanging="425"/>
              <w:rPr>
                <w:rFonts w:ascii="TH SarabunPSK" w:eastAsia="Calibri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</w:rPr>
              <w:t>Print Screen</w:t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อกสารเผยแพร่บนเ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็บไซต์หรือสื่อสังคมของหน่วยงาน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80B02" w:rsidRPr="00A80B02" w:rsidRDefault="00A80B02" w:rsidP="00A80B02">
            <w:pPr>
              <w:spacing w:before="30" w:after="30"/>
              <w:ind w:left="709" w:hanging="425"/>
              <w:rPr>
                <w:rFonts w:ascii="TH SarabunPSK" w:eastAsia="Calibri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80B02" w:rsidRPr="00D12853" w:rsidTr="00A80B02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02" w:rsidRPr="00D12853" w:rsidRDefault="00A80B02" w:rsidP="00A80B02">
            <w:pPr>
              <w:autoSpaceDE w:val="0"/>
              <w:autoSpaceDN w:val="0"/>
              <w:adjustRightInd w:val="0"/>
              <w:spacing w:before="30" w:after="30"/>
              <w:ind w:left="284" w:hanging="284"/>
              <w:jc w:val="thaiDistribute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ระบบการให้ข้อมูลตาม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่านหมายเลขโทรศัพท์เฉพาะหรือระบบ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Call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Center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โดยมีระบบตอบรับอัตโนมัติหรือมีเจ้าหน้าที่ของหน่วยงานให้บริการข้อมูลตลอดเวลาทำการของหน่วยงาน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02" w:rsidRPr="00D12853" w:rsidRDefault="00A80B02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A80B02" w:rsidRPr="00D12853" w:rsidRDefault="00A80B02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3D5738" w:rsidRPr="00D12853" w:rsidTr="003D573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8" w:rsidRPr="00D12853" w:rsidRDefault="003D5738" w:rsidP="003D5738">
            <w:pPr>
              <w:spacing w:before="30" w:after="30"/>
              <w:ind w:left="284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3D5738" w:rsidRDefault="003D5738" w:rsidP="003D5738">
            <w:pPr>
              <w:spacing w:before="30" w:after="30"/>
              <w:ind w:left="709" w:hanging="425"/>
              <w:rPr>
                <w:rFonts w:ascii="TH SarabunPSK" w:eastAsia="Calibri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หมายเลข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ศัพท์เฉพาะหรือ</w:t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มายเลข </w:t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</w:rPr>
              <w:t>Call</w:t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</w:rPr>
              <w:t>Center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D5738" w:rsidRDefault="003D5738" w:rsidP="003D5738">
            <w:pPr>
              <w:spacing w:before="30" w:after="30"/>
              <w:ind w:left="709" w:hanging="425"/>
              <w:rPr>
                <w:rFonts w:ascii="TH SarabunPSK" w:eastAsia="Calibri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จุอยู่ในโครงสร้างหน่วย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D5738" w:rsidRDefault="003D5738" w:rsidP="003D5738">
            <w:pPr>
              <w:spacing w:before="30" w:after="30"/>
              <w:ind w:left="709" w:hanging="425"/>
              <w:rPr>
                <w:rFonts w:ascii="TH SarabunPSK" w:eastAsia="Calibri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แผนผังการปฏิบัติงาน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D5738" w:rsidRDefault="003D5738" w:rsidP="003D5738">
            <w:pPr>
              <w:spacing w:before="30" w:after="30"/>
              <w:ind w:left="709" w:hanging="425"/>
              <w:rPr>
                <w:rFonts w:ascii="TH SarabunPSK" w:eastAsia="Calibri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ำสั่งการปฏิบัติงาน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D5738" w:rsidRPr="003D5738" w:rsidRDefault="003D5738" w:rsidP="003D5738">
            <w:pPr>
              <w:spacing w:before="30" w:after="30"/>
              <w:ind w:left="709" w:hanging="425"/>
              <w:rPr>
                <w:rFonts w:ascii="TH SarabunPSK" w:eastAsia="Calibri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3159C" w:rsidRPr="00D12853" w:rsidTr="0093159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C" w:rsidRPr="00D12853" w:rsidRDefault="0093159C" w:rsidP="00EE6BA9">
            <w:pPr>
              <w:spacing w:before="30" w:after="30" w:line="242" w:lineRule="auto"/>
              <w:ind w:left="284" w:hanging="284"/>
              <w:rPr>
                <w:rFonts w:ascii="TH SarabunPSK" w:eastAsia="Cordia New" w:hAnsi="TH SarabunPSK" w:cs="TH SarabunPSK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เผยแพร่ข้อมูลตาม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างสื่อต่อไปนี้ หรือไม่ </w:t>
            </w:r>
          </w:p>
        </w:tc>
      </w:tr>
      <w:tr w:rsidR="0093159C" w:rsidRPr="00D12853" w:rsidTr="0093159C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9C" w:rsidRPr="00D12853" w:rsidRDefault="0093159C" w:rsidP="00EE6BA9">
            <w:pPr>
              <w:spacing w:before="30" w:after="30" w:line="242" w:lineRule="auto"/>
              <w:ind w:left="709" w:hanging="425"/>
              <w:rPr>
                <w:rFonts w:ascii="TH SarabunPSK" w:eastAsia="Cordia New" w:hAnsi="TH SarabunPSK" w:cs="TH SarabunPSK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ังสือพิมพ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59C" w:rsidRPr="00D12853" w:rsidRDefault="0093159C" w:rsidP="00EE6BA9">
            <w:pPr>
              <w:spacing w:before="30" w:after="30" w:line="24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93159C" w:rsidRPr="00D12853" w:rsidRDefault="0093159C" w:rsidP="00EE6BA9">
            <w:pPr>
              <w:spacing w:before="30" w:after="30" w:line="24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E1443F" w:rsidRPr="00D12853" w:rsidTr="00E144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F" w:rsidRPr="00E1443F" w:rsidRDefault="00E1443F" w:rsidP="00EE6BA9">
            <w:pPr>
              <w:spacing w:before="30" w:after="30" w:line="242" w:lineRule="auto"/>
              <w:ind w:left="284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E1443F" w:rsidRPr="00D12853" w:rsidTr="00E1443F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F" w:rsidRPr="00D12853" w:rsidRDefault="00E1443F" w:rsidP="00EE6BA9">
            <w:pPr>
              <w:autoSpaceDE w:val="0"/>
              <w:autoSpaceDN w:val="0"/>
              <w:adjustRightInd w:val="0"/>
              <w:spacing w:before="30" w:after="30" w:line="242" w:lineRule="auto"/>
              <w:ind w:left="709" w:hanging="425"/>
              <w:rPr>
                <w:rFonts w:ascii="TH SarabunPSK" w:eastAsia="Cordia New" w:hAnsi="TH SarabunPSK" w:cs="TH SarabunPSK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2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ารสาร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43F" w:rsidRPr="00D12853" w:rsidRDefault="00E1443F" w:rsidP="00EE6BA9">
            <w:pPr>
              <w:spacing w:before="30" w:after="30" w:line="24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E1443F" w:rsidRPr="00D12853" w:rsidRDefault="00E1443F" w:rsidP="00EE6BA9">
            <w:pPr>
              <w:spacing w:before="30" w:after="30" w:line="24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E1443F" w:rsidRPr="00D12853" w:rsidTr="00E144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F" w:rsidRPr="00E1443F" w:rsidRDefault="00E1443F" w:rsidP="00EE6BA9">
            <w:pPr>
              <w:spacing w:before="30" w:after="30" w:line="242" w:lineRule="auto"/>
              <w:ind w:left="284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E1443F" w:rsidRPr="00D12853" w:rsidTr="00E1443F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F" w:rsidRPr="00D12853" w:rsidRDefault="00E1443F" w:rsidP="00EE6BA9">
            <w:pPr>
              <w:autoSpaceDE w:val="0"/>
              <w:autoSpaceDN w:val="0"/>
              <w:adjustRightInd w:val="0"/>
              <w:spacing w:before="30" w:after="30" w:line="242" w:lineRule="auto"/>
              <w:ind w:left="709" w:hanging="425"/>
              <w:rPr>
                <w:rFonts w:ascii="TH SarabunPSK" w:eastAsia="Cordia New" w:hAnsi="TH SarabunPSK" w:cs="TH SarabunPSK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3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ลสาร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43F" w:rsidRPr="00D12853" w:rsidRDefault="00E1443F" w:rsidP="00EE6BA9">
            <w:pPr>
              <w:spacing w:before="30" w:after="30" w:line="24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E1443F" w:rsidRPr="00D12853" w:rsidRDefault="00E1443F" w:rsidP="00EE6BA9">
            <w:pPr>
              <w:spacing w:before="30" w:after="30" w:line="24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E1443F" w:rsidRPr="00D12853" w:rsidTr="00E144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F" w:rsidRPr="00E1443F" w:rsidRDefault="00E1443F" w:rsidP="00EE6BA9">
            <w:pPr>
              <w:spacing w:before="30" w:after="30" w:line="242" w:lineRule="auto"/>
              <w:ind w:left="284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CD27A0" w:rsidRPr="00D12853" w:rsidTr="00CD27A0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0" w:rsidRPr="00D12853" w:rsidRDefault="00CD27A0" w:rsidP="00EE6BA9">
            <w:pPr>
              <w:autoSpaceDE w:val="0"/>
              <w:autoSpaceDN w:val="0"/>
              <w:adjustRightInd w:val="0"/>
              <w:spacing w:before="30" w:after="30" w:line="242" w:lineRule="auto"/>
              <w:ind w:left="709" w:hanging="425"/>
              <w:rPr>
                <w:rFonts w:ascii="TH SarabunPSK" w:eastAsia="Cordia New" w:hAnsi="TH SarabunPSK" w:cs="TH SarabunPSK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่นพับ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7A0" w:rsidRPr="00D12853" w:rsidRDefault="00CD27A0" w:rsidP="00EE6BA9">
            <w:pPr>
              <w:spacing w:before="30" w:after="30" w:line="24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CD27A0" w:rsidRPr="00D12853" w:rsidRDefault="00CD27A0" w:rsidP="00EE6BA9">
            <w:pPr>
              <w:spacing w:before="30" w:after="30" w:line="24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CD27A0" w:rsidRPr="00D12853" w:rsidTr="00CD27A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0" w:rsidRPr="00CD27A0" w:rsidRDefault="00CD27A0" w:rsidP="00EE6BA9">
            <w:pPr>
              <w:spacing w:before="30" w:after="30" w:line="242" w:lineRule="auto"/>
              <w:ind w:left="284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CD27A0" w:rsidRPr="00D12853" w:rsidTr="00CD27A0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0" w:rsidRPr="00D12853" w:rsidRDefault="00CD27A0" w:rsidP="00EE6BA9">
            <w:pPr>
              <w:autoSpaceDE w:val="0"/>
              <w:autoSpaceDN w:val="0"/>
              <w:adjustRightInd w:val="0"/>
              <w:spacing w:before="30" w:after="30" w:line="242" w:lineRule="auto"/>
              <w:ind w:left="709" w:hanging="425"/>
              <w:rPr>
                <w:rFonts w:ascii="TH SarabunPSK" w:eastAsia="Cordia New" w:hAnsi="TH SarabunPSK" w:cs="TH SarabunPSK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5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7A0" w:rsidRPr="00D12853" w:rsidRDefault="00CD27A0" w:rsidP="00EE6BA9">
            <w:pPr>
              <w:spacing w:before="30" w:after="30" w:line="24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CD27A0" w:rsidRPr="00D12853" w:rsidRDefault="00CD27A0" w:rsidP="00EE6BA9">
            <w:pPr>
              <w:spacing w:before="30" w:after="30" w:line="24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CD27A0" w:rsidRPr="00D12853" w:rsidTr="00CD27A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0" w:rsidRPr="00CD27A0" w:rsidRDefault="00CD27A0" w:rsidP="00EE6BA9">
            <w:pPr>
              <w:spacing w:before="30" w:after="30" w:line="242" w:lineRule="auto"/>
              <w:ind w:left="284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EE6BA9" w:rsidRPr="00D12853" w:rsidTr="00EE6BA9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9" w:rsidRPr="00D12853" w:rsidRDefault="00EE6BA9" w:rsidP="00EE6BA9">
            <w:pPr>
              <w:spacing w:before="30" w:after="30" w:line="242" w:lineRule="auto"/>
              <w:ind w:left="709" w:hanging="425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6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9" w:rsidRPr="00D12853" w:rsidRDefault="00EE6BA9" w:rsidP="00EE6BA9">
            <w:pPr>
              <w:spacing w:before="30" w:after="30" w:line="24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9" w:rsidRPr="00D12853" w:rsidRDefault="00EE6BA9" w:rsidP="00EE6BA9">
            <w:pPr>
              <w:spacing w:before="30" w:after="30" w:line="24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EE6BA9" w:rsidRPr="00D12853" w:rsidTr="00EE6BA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9" w:rsidRPr="00EE6BA9" w:rsidRDefault="00EE6BA9" w:rsidP="00EE6BA9">
            <w:pPr>
              <w:spacing w:before="30" w:after="30" w:line="242" w:lineRule="auto"/>
              <w:ind w:left="284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EE6BA9" w:rsidRPr="00D12853" w:rsidTr="00EE6BA9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9" w:rsidRPr="00D12853" w:rsidRDefault="00EE6BA9" w:rsidP="00EE6BA9">
            <w:pPr>
              <w:spacing w:before="30" w:after="30" w:line="242" w:lineRule="auto"/>
              <w:ind w:left="709" w:hanging="425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.7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ังคม</w:t>
            </w:r>
            <w:r w:rsidRPr="00D1285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9" w:rsidRPr="00D12853" w:rsidRDefault="00EE6BA9" w:rsidP="00EE6BA9">
            <w:pPr>
              <w:spacing w:before="30" w:after="30" w:line="24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9" w:rsidRPr="00D12853" w:rsidRDefault="00EE6BA9" w:rsidP="00EE6BA9">
            <w:pPr>
              <w:spacing w:before="30" w:after="30" w:line="24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EE6BA9" w:rsidRPr="00D12853" w:rsidTr="00EE6BA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9" w:rsidRPr="00EE6BA9" w:rsidRDefault="00EE6BA9" w:rsidP="00EE6BA9">
            <w:pPr>
              <w:spacing w:before="30" w:after="30" w:line="242" w:lineRule="auto"/>
              <w:ind w:left="284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EE6BA9" w:rsidRPr="00D12853" w:rsidTr="00EE6BA9">
        <w:trPr>
          <w:trHeight w:val="200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9" w:rsidRPr="00D12853" w:rsidRDefault="00EE6BA9" w:rsidP="00EE6BA9">
            <w:pPr>
              <w:autoSpaceDE w:val="0"/>
              <w:autoSpaceDN w:val="0"/>
              <w:adjustRightInd w:val="0"/>
              <w:spacing w:before="30" w:after="30" w:line="242" w:lineRule="auto"/>
              <w:ind w:left="709" w:hanging="425"/>
              <w:rPr>
                <w:rFonts w:ascii="TH SarabunPSK" w:eastAsia="Cordia New" w:hAnsi="TH SarabunPSK" w:cs="TH SarabunPSK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8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9" w:rsidRPr="00D12853" w:rsidRDefault="00EE6BA9" w:rsidP="00EE6BA9">
            <w:pPr>
              <w:spacing w:before="30" w:after="30" w:line="24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9" w:rsidRPr="00D12853" w:rsidRDefault="00EE6BA9" w:rsidP="00EE6BA9">
            <w:pPr>
              <w:spacing w:before="30" w:after="30" w:line="242" w:lineRule="auto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EE6BA9" w:rsidRPr="00D12853" w:rsidTr="00EE6BA9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9" w:rsidRPr="00EE6BA9" w:rsidRDefault="00EE6BA9" w:rsidP="00EE6BA9">
            <w:pPr>
              <w:spacing w:before="30" w:after="30" w:line="242" w:lineRule="auto"/>
              <w:ind w:left="284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B33CC" w:rsidRPr="00D12853" w:rsidTr="00AB33C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33CC" w:rsidRPr="00D12853" w:rsidRDefault="00AB33CC" w:rsidP="00AB33CC">
            <w:pPr>
              <w:spacing w:before="30" w:after="30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ตอบสนองข้อร้องเรียน</w:t>
            </w:r>
          </w:p>
        </w:tc>
      </w:tr>
      <w:tr w:rsidR="00D12853" w:rsidRPr="00D12853" w:rsidTr="0091412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853" w:rsidRPr="00D12853" w:rsidRDefault="00D12853" w:rsidP="00452F82">
            <w:pPr>
              <w:spacing w:before="30" w:after="30"/>
              <w:jc w:val="both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lastRenderedPageBreak/>
              <w:t>EB8</w:t>
            </w:r>
            <w:r w:rsidRPr="00D128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12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การดำเนินการเรื่องร้องเรียนอย่างไร</w:t>
            </w:r>
            <w:r w:rsidRPr="00D128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B33CC" w:rsidRPr="00D12853" w:rsidTr="00AB33CC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3CC" w:rsidRPr="00D12853" w:rsidRDefault="00AB33CC" w:rsidP="00AB33CC">
            <w:pPr>
              <w:spacing w:before="30" w:after="30"/>
              <w:ind w:left="284" w:hanging="284"/>
              <w:rPr>
                <w:rFonts w:ascii="TH SarabunPSK" w:hAnsi="TH SarabunPSK" w:cs="TH SarabunPSK"/>
                <w:szCs w:val="32"/>
                <w:cs/>
              </w:rPr>
            </w:pPr>
            <w:r w:rsidRPr="00D1285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ขั้นตอน/กระบวนการเรื่องร้องเรียนและการตอบสนองหรือรา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ห้ผู้ร้องเรียน</w:t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ทราบ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3CC" w:rsidRPr="00D12853" w:rsidRDefault="00AB33CC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3CC" w:rsidRPr="00D12853" w:rsidRDefault="00AB33CC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981BB4" w:rsidRPr="00D12853" w:rsidTr="00981BB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B4" w:rsidRPr="00D12853" w:rsidRDefault="00981BB4" w:rsidP="00981BB4">
            <w:pPr>
              <w:spacing w:before="30" w:after="30"/>
              <w:ind w:left="284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981BB4" w:rsidRDefault="00981BB4" w:rsidP="00981BB4">
            <w:pPr>
              <w:spacing w:before="30" w:after="30"/>
              <w:ind w:left="709" w:hanging="425"/>
              <w:rPr>
                <w:rFonts w:ascii="TH SarabunPSK" w:hAnsi="TH SarabunPSK" w:cs="TH SarabunPSK"/>
                <w:b/>
                <w:bCs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ปฏิบัติงานเรื่อง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81BB4" w:rsidRDefault="00981BB4" w:rsidP="00981BB4">
            <w:pPr>
              <w:spacing w:before="30" w:after="30"/>
              <w:ind w:left="709" w:hanging="425"/>
              <w:rPr>
                <w:rFonts w:ascii="TH SarabunPSK" w:hAnsi="TH SarabunPSK" w:cs="TH SarabunPSK"/>
                <w:b/>
                <w:bCs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ผนผัง</w:t>
            </w:r>
            <w:r w:rsidR="00287C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เรื่องร้องเรียน </w:t>
            </w:r>
            <w:r w:rsidR="00287C3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87C3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87C3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87C3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87C3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87C3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87C3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87C3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81BB4" w:rsidRPr="00981BB4" w:rsidRDefault="00981BB4" w:rsidP="00981BB4">
            <w:pPr>
              <w:spacing w:before="30" w:after="30"/>
              <w:ind w:left="709" w:hanging="425"/>
              <w:rPr>
                <w:rFonts w:ascii="TH SarabunPSK" w:hAnsi="TH SarabunPSK" w:cs="TH SarabunPSK"/>
                <w:b/>
                <w:bCs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87C3F" w:rsidRPr="00D12853" w:rsidTr="00287C3F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3F" w:rsidRPr="00D12853" w:rsidRDefault="00287C3F" w:rsidP="00287C3F">
            <w:pPr>
              <w:spacing w:before="30" w:after="30"/>
              <w:ind w:left="284" w:hanging="284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ช่องทางการร้องเรียน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3F" w:rsidRPr="00D12853" w:rsidRDefault="00287C3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3F" w:rsidRPr="00D12853" w:rsidRDefault="00287C3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287C3F" w:rsidRPr="00D12853" w:rsidTr="00287C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3F" w:rsidRPr="00D12853" w:rsidRDefault="00287C3F" w:rsidP="00287C3F">
            <w:pPr>
              <w:spacing w:before="30" w:after="30"/>
              <w:ind w:left="284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287C3F" w:rsidRDefault="00287C3F" w:rsidP="00287C3F">
            <w:pPr>
              <w:spacing w:before="30" w:after="30"/>
              <w:ind w:left="709" w:hanging="425"/>
              <w:rPr>
                <w:rFonts w:ascii="TH SarabunPSK" w:hAnsi="TH SarabunPSK" w:cs="TH SarabunPSK"/>
                <w:b/>
                <w:bCs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ปฏิบัติงานเรื่อง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287C3F" w:rsidRDefault="00287C3F" w:rsidP="00287C3F">
            <w:pPr>
              <w:spacing w:before="30" w:after="30"/>
              <w:ind w:left="709" w:hanging="425"/>
              <w:rPr>
                <w:rFonts w:ascii="TH SarabunPSK" w:hAnsi="TH SarabunPSK" w:cs="TH SarabunPSK"/>
                <w:b/>
                <w:bCs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ผนผ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เรื่องร้องเรียน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287C3F" w:rsidRPr="00287C3F" w:rsidRDefault="00287C3F" w:rsidP="00287C3F">
            <w:pPr>
              <w:spacing w:before="30" w:after="30"/>
              <w:ind w:left="709" w:hanging="425"/>
              <w:rPr>
                <w:rFonts w:ascii="TH SarabunPSK" w:hAnsi="TH SarabunPSK" w:cs="TH SarabunPSK"/>
                <w:b/>
                <w:bCs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</w:p>
        </w:tc>
      </w:tr>
      <w:tr w:rsidR="00287C3F" w:rsidRPr="00D12853" w:rsidTr="00287C3F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3F" w:rsidRPr="00D12853" w:rsidRDefault="00287C3F" w:rsidP="00287C3F">
            <w:pPr>
              <w:spacing w:before="30" w:after="30"/>
              <w:ind w:left="284" w:hanging="284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ท่านมีการกำหนดหน่วยงานหรือผู้รับผิดชอบเรื่องร้องเรียน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3F" w:rsidRPr="00D12853" w:rsidRDefault="00287C3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3F" w:rsidRPr="00D12853" w:rsidRDefault="00287C3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287C3F" w:rsidRPr="00D12853" w:rsidTr="00287C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3F" w:rsidRPr="00D12853" w:rsidRDefault="00287C3F" w:rsidP="00287C3F">
            <w:pPr>
              <w:spacing w:before="30" w:after="30"/>
              <w:ind w:left="284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287C3F" w:rsidRDefault="00287C3F" w:rsidP="00287C3F">
            <w:pPr>
              <w:spacing w:before="30" w:after="30"/>
              <w:ind w:left="709" w:hanging="425"/>
              <w:rPr>
                <w:rFonts w:ascii="TH SarabunPSK" w:hAnsi="TH SarabunPSK" w:cs="TH SarabunPSK"/>
                <w:b/>
                <w:bCs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ปฏิบัติงานเรื่อง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F66ACE" w:rsidRDefault="00287C3F" w:rsidP="00F66ACE">
            <w:pPr>
              <w:spacing w:before="30" w:after="30"/>
              <w:ind w:left="709" w:hanging="425"/>
              <w:rPr>
                <w:rFonts w:ascii="TH SarabunPSK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ผนผัง</w:t>
            </w:r>
            <w:r w:rsidR="00F66A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เรื่องร้องเรียน </w:t>
            </w:r>
            <w:r w:rsidR="00F66AC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66AC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66AC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66AC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66AC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F66ACE" w:rsidRDefault="00F66ACE" w:rsidP="00F66ACE">
            <w:pPr>
              <w:spacing w:before="30" w:after="30"/>
              <w:ind w:left="709" w:hanging="425"/>
              <w:rPr>
                <w:rFonts w:ascii="TH SarabunPSK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287C3F" w:rsidRPr="00F66ACE" w:rsidRDefault="00287C3F" w:rsidP="00F66ACE">
            <w:pPr>
              <w:spacing w:before="30" w:after="30"/>
              <w:ind w:left="709" w:hanging="425"/>
              <w:rPr>
                <w:rFonts w:ascii="TH SarabunPSK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6AC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66AC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66AC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66AC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66AC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66AC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66AC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66AC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66AC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66AC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66AC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13ACF" w:rsidRPr="00D12853" w:rsidTr="00513ACF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CF" w:rsidRPr="00D12853" w:rsidRDefault="00513ACF" w:rsidP="00513ACF">
            <w:pPr>
              <w:spacing w:before="30" w:after="30"/>
              <w:ind w:left="284" w:hanging="284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D1285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ผยแพร่ผลการดำเนินงานเรื่องร้องเรียน</w:t>
            </w:r>
            <w:r w:rsidRPr="00D1285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ัดซื้อจัดจ้าง</w:t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ระบุปัญหาอุปสรรคและ         แนวทางแก้ไข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CF" w:rsidRPr="00D12853" w:rsidRDefault="00513AC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CF" w:rsidRPr="00D12853" w:rsidRDefault="00513ACF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3ACF" w:rsidRPr="00D12853" w:rsidTr="00513AC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CF" w:rsidRPr="00D12853" w:rsidRDefault="00513ACF" w:rsidP="00513ACF">
            <w:pPr>
              <w:spacing w:before="30" w:after="30"/>
              <w:ind w:left="284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4C65B2" w:rsidRDefault="00513ACF" w:rsidP="00813A0E">
            <w:pPr>
              <w:spacing w:before="30" w:after="30"/>
              <w:ind w:left="709" w:hanging="425"/>
              <w:rPr>
                <w:rFonts w:ascii="TH SarabunPSK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hAnsi="TH SarabunPSK" w:cs="TH SarabunPSK"/>
                <w:sz w:val="32"/>
                <w:szCs w:val="32"/>
              </w:rPr>
              <w:t>Print</w:t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2853">
              <w:rPr>
                <w:rFonts w:ascii="TH SarabunPSK" w:hAnsi="TH SarabunPSK" w:cs="TH SarabunPSK"/>
                <w:sz w:val="32"/>
                <w:szCs w:val="32"/>
              </w:rPr>
              <w:t>Screen</w:t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การดำเนินงานเรื่องร้องเรียนจัดซื้อจัดจ้างจากเว็บไซต์ของ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13A0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13A0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813A0E" w:rsidRPr="00813A0E" w:rsidRDefault="00813A0E" w:rsidP="004C65B2">
            <w:pPr>
              <w:spacing w:before="30" w:after="30"/>
              <w:ind w:left="709"/>
              <w:rPr>
                <w:rFonts w:ascii="TH SarabunPSK" w:hAnsi="TH SarabunPSK" w:cs="TH SarabunPSK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513ACF" w:rsidRPr="00CD78F6" w:rsidRDefault="00513ACF" w:rsidP="00CD78F6">
            <w:pPr>
              <w:spacing w:before="30" w:after="30"/>
              <w:ind w:left="709" w:hanging="425"/>
              <w:rPr>
                <w:rFonts w:ascii="TH SarabunPSK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="00CD78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  <w:r w:rsidR="00CD78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D78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D78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D78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D78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D78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D78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D78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D78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D78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D78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D78F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23CBA" w:rsidRPr="00D12853" w:rsidTr="00A23CBA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BA" w:rsidRPr="00D12853" w:rsidRDefault="00A23CBA" w:rsidP="00A23CBA">
            <w:pPr>
              <w:spacing w:before="30" w:after="30"/>
              <w:ind w:left="284" w:hanging="284"/>
              <w:rPr>
                <w:rFonts w:ascii="TH SarabunPSK" w:hAnsi="TH SarabunPSK" w:cs="TH SarabunPSK"/>
                <w:szCs w:val="32"/>
                <w:cs/>
              </w:rPr>
            </w:pPr>
            <w:r w:rsidRPr="00D1285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ผลการดำเนินการเรื่องร้องเรียน</w:t>
            </w:r>
            <w:r w:rsidRPr="00D1285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ั่ว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ทั้งระบุปัญหาอุปสรรค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แก้ไข</w:t>
            </w:r>
            <w:r w:rsidR="000F4C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BA" w:rsidRPr="00D12853" w:rsidRDefault="00A23CBA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BA" w:rsidRPr="00D12853" w:rsidRDefault="00A23CBA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E363FA" w:rsidRPr="00D12853" w:rsidTr="00E363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3FA" w:rsidRPr="00D12853" w:rsidRDefault="00E363FA" w:rsidP="00E363FA">
            <w:pPr>
              <w:spacing w:before="30" w:after="30"/>
              <w:ind w:left="284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E363FA" w:rsidRDefault="00E363FA" w:rsidP="00E363FA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เรื่องร้องเรียน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E363FA" w:rsidRPr="00E363FA" w:rsidRDefault="00E363FA" w:rsidP="00E363FA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E363FA" w:rsidRPr="00D12853" w:rsidTr="00E363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3FA" w:rsidRPr="00D12853" w:rsidRDefault="00E363FA" w:rsidP="00E363FA">
            <w:pPr>
              <w:spacing w:before="30" w:after="30"/>
              <w:rPr>
                <w:rFonts w:ascii="TH SarabunPSK" w:eastAsia="Cordia New" w:hAnsi="TH SarabunPSK" w:cs="TH SarabunPSK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ต่อต้านการทุจริตในองค์กร</w:t>
            </w:r>
          </w:p>
        </w:tc>
      </w:tr>
      <w:tr w:rsidR="00D12853" w:rsidRPr="00D12853" w:rsidTr="0091412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452F82">
            <w:pPr>
              <w:spacing w:before="30" w:after="30"/>
              <w:jc w:val="thaiDistribute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9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ดำเนินการเรื่องผลประโยชน์ทับซ้อน อย่างไร</w:t>
            </w:r>
          </w:p>
        </w:tc>
      </w:tr>
      <w:tr w:rsidR="00E363FA" w:rsidRPr="00D12853" w:rsidTr="00E363FA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FA" w:rsidRPr="00D12853" w:rsidRDefault="00E363FA" w:rsidP="00E363FA">
            <w:pPr>
              <w:autoSpaceDE w:val="0"/>
              <w:autoSpaceDN w:val="0"/>
              <w:adjustRightInd w:val="0"/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ชุมหรือสัมมนาภายในองค์กรเพื่อให้คว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ามรู้เรื่องการป้องกันผลประโยชน์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บซ้อน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ก่เจ้าหน้าที่</w:t>
            </w:r>
            <w:r w:rsidR="000F4C6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3FA" w:rsidRPr="00D12853" w:rsidRDefault="00E363FA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E363FA" w:rsidRPr="00D12853" w:rsidRDefault="00E363FA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3D41E5" w:rsidRPr="00D12853" w:rsidTr="003D41E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E5" w:rsidRPr="00D12853" w:rsidRDefault="003D41E5" w:rsidP="00323F13">
            <w:pPr>
              <w:spacing w:before="20" w:after="2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D40B3C" w:rsidRDefault="003D41E5" w:rsidP="00AB37E6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การประชุมหรือสัมมนาเจ้าหน้าที่เพื่อให้ความรู้เรื่องการป้องกันผลประโยชน์ทับซ้อ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B37E6" w:rsidRPr="00AB37E6" w:rsidRDefault="00AB37E6" w:rsidP="00D40B3C">
            <w:pPr>
              <w:spacing w:before="20" w:after="20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</w:p>
          <w:p w:rsidR="003D41E5" w:rsidRDefault="003D41E5" w:rsidP="00323F13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พถ่าย (ระบุวัน/เดือน/ปี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บันทึก) กิจกรรมเกี่ยวกับการให้ความรู้เรื่องการป้องกันผลประโยชน์ทับซ้อน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ก่เจ้าหน้าที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D41E5" w:rsidRPr="003D41E5" w:rsidRDefault="003D41E5" w:rsidP="00323F13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163B79" w:rsidRPr="00D12853" w:rsidTr="00163B79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9" w:rsidRPr="00D12853" w:rsidRDefault="00163B79" w:rsidP="00323F13">
            <w:pPr>
              <w:autoSpaceDE w:val="0"/>
              <w:autoSpaceDN w:val="0"/>
              <w:adjustRightInd w:val="0"/>
              <w:spacing w:before="20" w:after="20"/>
              <w:ind w:left="284" w:hanging="284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จัดทำคู่มือหรือประมวลจริยธรรมเกี่ยวกับการปฏิบัติงานเพื่อป้องกันผลประโยชน์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บซ้อน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B79" w:rsidRPr="00D12853" w:rsidRDefault="00163B79" w:rsidP="00323F13">
            <w:pPr>
              <w:spacing w:before="20" w:after="2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163B79" w:rsidRPr="00D12853" w:rsidRDefault="00163B79" w:rsidP="00323F13">
            <w:pPr>
              <w:spacing w:before="20" w:after="2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63B79" w:rsidRPr="00D12853" w:rsidTr="00163B79">
        <w:trPr>
          <w:trHeight w:val="11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9" w:rsidRPr="00D12853" w:rsidRDefault="00163B79" w:rsidP="00323F13">
            <w:pPr>
              <w:spacing w:before="20" w:after="2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D40B3C" w:rsidRDefault="00163B79" w:rsidP="00AB37E6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ู่มือหรือประมวลจริยธรรมเกี่ยวกับการปฏิบัติงานเพื่อป้องกันผลประโยชน์ทับซ้อ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AB37E6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</w:p>
          <w:p w:rsidR="00AB37E6" w:rsidRPr="00AB37E6" w:rsidRDefault="00AB37E6" w:rsidP="00D40B3C">
            <w:pPr>
              <w:spacing w:before="20" w:after="20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</w:p>
          <w:p w:rsidR="00163B79" w:rsidRPr="00163B79" w:rsidRDefault="00163B79" w:rsidP="00323F13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163B79" w:rsidRPr="00D12853" w:rsidTr="00163B79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9" w:rsidRPr="00D12853" w:rsidRDefault="00163B79" w:rsidP="00323F13">
            <w:pPr>
              <w:spacing w:before="20" w:after="20"/>
              <w:ind w:left="284" w:hanging="284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ให้ความรู้ตามคู่มือหรือประมวลจริยธ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มเกี่ยวกับการป้องกันผลประโยชน์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บซ้อน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ก่เจ้าหน้าที่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</w:tcPr>
          <w:p w:rsidR="00163B79" w:rsidRPr="00D12853" w:rsidRDefault="00163B79" w:rsidP="00323F13">
            <w:pPr>
              <w:spacing w:before="20" w:after="2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163B79" w:rsidRPr="00D12853" w:rsidRDefault="00163B79" w:rsidP="00323F13">
            <w:pPr>
              <w:spacing w:before="20" w:after="2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63B79" w:rsidRPr="00D12853" w:rsidTr="00163B79"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79" w:rsidRPr="00D12853" w:rsidRDefault="00163B79" w:rsidP="00323F13">
            <w:pPr>
              <w:spacing w:before="20" w:after="2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D40B3C" w:rsidRDefault="00163B79" w:rsidP="00ED590F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ผลการฝึกอบรมตามคู่มือหรือประมวลจริยธ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มเกี่ยวกับการป้องกันผลประโยชน์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บซ้อ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ED590F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</w:p>
          <w:p w:rsidR="00163B79" w:rsidRPr="00ED590F" w:rsidRDefault="00ED590F" w:rsidP="00D40B3C">
            <w:pPr>
              <w:spacing w:before="20" w:after="20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</w:p>
          <w:p w:rsidR="00163B79" w:rsidRDefault="00163B79" w:rsidP="00323F13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พถ่าย (ระบุวัน/เดือน/ปี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บันทึก) ประกอบกิจกรรมการให้ความรู้ตามคู่มือหรือประมวลจริยธรรมเกี่ยวกับการป้องกันผลประโยชน์ทับซ้อ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63B79" w:rsidRPr="00163B79" w:rsidRDefault="00163B79" w:rsidP="00323F13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8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 xml:space="preserve">อื่นๆ โปรดระบุ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FE7A12" w:rsidRPr="00D12853" w:rsidTr="00FE7A12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2" w:rsidRPr="00D12853" w:rsidRDefault="00FE7A12" w:rsidP="00323F13">
            <w:pPr>
              <w:autoSpaceDE w:val="0"/>
              <w:autoSpaceDN w:val="0"/>
              <w:adjustRightInd w:val="0"/>
              <w:spacing w:before="20" w:after="20"/>
              <w:ind w:left="284" w:hanging="284"/>
              <w:jc w:val="thaiDistribute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ับปรุงขั้นตอนการปฏิบัติงานหรือระเบียบเพื่อป้องกันผลประโยชน์ทับซ้อน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12" w:rsidRPr="00D12853" w:rsidRDefault="00FE7A12" w:rsidP="00323F13">
            <w:pPr>
              <w:spacing w:before="20" w:after="2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FE7A12" w:rsidRPr="00D12853" w:rsidRDefault="00FE7A12" w:rsidP="00323F13">
            <w:pPr>
              <w:spacing w:before="20" w:after="2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FE7A12" w:rsidRPr="00D12853" w:rsidTr="00FE7A1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2" w:rsidRPr="00D12853" w:rsidRDefault="00FE7A12" w:rsidP="00323F13">
            <w:pPr>
              <w:spacing w:before="20" w:after="2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D40B3C" w:rsidRDefault="00FE7A12" w:rsidP="00AB37E6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ผลการดำเนินงานปรับปรุงขั้นตอนการปฏิบัติงานหรือระเบี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ยบเพื่อป้องกันผลประโยชน์ทับซ้อน </w:t>
            </w:r>
            <w:r w:rsidR="00AB37E6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B37E6" w:rsidRPr="00AB37E6" w:rsidRDefault="00AB37E6" w:rsidP="00D40B3C">
            <w:pPr>
              <w:spacing w:before="20" w:after="20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</w:p>
          <w:p w:rsidR="00FE7A12" w:rsidRPr="00FE7A12" w:rsidRDefault="00FE7A12" w:rsidP="00323F13">
            <w:pPr>
              <w:spacing w:before="20" w:after="2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FE7A12" w:rsidRPr="00D12853" w:rsidTr="00FE7A12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2" w:rsidRPr="00D12853" w:rsidRDefault="00FE7A12" w:rsidP="00323F13">
            <w:pPr>
              <w:spacing w:before="20" w:after="20"/>
              <w:ind w:left="284" w:hanging="284"/>
              <w:rPr>
                <w:rFonts w:ascii="TH SarabunPSK" w:eastAsia="Cordia New" w:hAnsi="TH SarabunPSK" w:cs="TH SarabunPSK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แนวทางการปฏิบัติงานในการตรวจสอบบุคลากรในหน่วยงานถึงความเกี่ยวข้องกับ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เสนองานในการจัดซื้อจัดจ้าง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12" w:rsidRPr="00D12853" w:rsidRDefault="00FE7A12" w:rsidP="00323F13">
            <w:pPr>
              <w:spacing w:before="20" w:after="2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FE7A12" w:rsidRPr="00D12853" w:rsidRDefault="00FE7A12" w:rsidP="00323F13">
            <w:pPr>
              <w:spacing w:before="20" w:after="2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FE7A12" w:rsidRPr="00D12853" w:rsidTr="00FE7A12">
        <w:trPr>
          <w:trHeight w:val="4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2" w:rsidRPr="00D12853" w:rsidRDefault="00FE7A12" w:rsidP="00D40B3C">
            <w:pPr>
              <w:spacing w:before="40" w:after="4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FE7A12" w:rsidRDefault="00FE7A12" w:rsidP="00D40B3C">
            <w:pPr>
              <w:spacing w:before="40" w:after="4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อกสารแนวทางการปฏิบัติงานเพื่อตรวจสอบบุคคลากรในหน่วยงานถึงความเกี่ยวข้องกับผู้เสนองาน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ในการจัดซื้อจัดจ้า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FE7A12" w:rsidRPr="00FE7A12" w:rsidRDefault="00FE7A12" w:rsidP="00D40B3C">
            <w:pPr>
              <w:spacing w:before="40" w:after="4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323F13" w:rsidRPr="00D12853" w:rsidTr="00323F13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3" w:rsidRPr="00D12853" w:rsidRDefault="00323F13" w:rsidP="00323F13">
            <w:pPr>
              <w:spacing w:before="20" w:after="20"/>
              <w:ind w:left="284" w:hanging="284"/>
              <w:rPr>
                <w:rFonts w:ascii="TH SarabunPSK" w:eastAsia="Cordia New" w:hAnsi="TH SarabunPSK" w:cs="TH SarabunPSK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6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รายงานผลการปฏิบัติงานเพื่อป้องกันผลประโยชน์ทับซ้อนและข้อเสนอแนะ หรือไม่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</w:tcPr>
          <w:p w:rsidR="00323F13" w:rsidRPr="00D12853" w:rsidRDefault="00323F13" w:rsidP="00323F13">
            <w:pPr>
              <w:spacing w:before="20" w:after="2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323F13" w:rsidRPr="00D12853" w:rsidRDefault="00323F13" w:rsidP="00323F13">
            <w:pPr>
              <w:spacing w:before="20" w:after="2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323F13" w:rsidRPr="00D12853" w:rsidTr="00323F13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3" w:rsidRPr="00D12853" w:rsidRDefault="00323F13" w:rsidP="00D40B3C">
            <w:pPr>
              <w:spacing w:before="40" w:after="4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323F13" w:rsidRDefault="00323F13" w:rsidP="00D40B3C">
            <w:pPr>
              <w:spacing w:before="40" w:after="4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ผลการปฏิบัติงานเพื่อป้องกันผลประโยชน์ทับซ้อ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23F13" w:rsidRDefault="00323F13" w:rsidP="00D40B3C">
            <w:pPr>
              <w:spacing w:before="40" w:after="4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ันทึกข้อความรายงานผลการปฏิบัติง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านเพื่อป้องกันผลประโยชน์ทับซ้อ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23F13" w:rsidRPr="00323F13" w:rsidRDefault="00323F13" w:rsidP="00D40B3C">
            <w:pPr>
              <w:spacing w:before="40" w:after="4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EE2C9A" w:rsidRPr="00D12853" w:rsidTr="00EE2C9A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A" w:rsidRPr="00D12853" w:rsidRDefault="00EE2C9A" w:rsidP="00EE2C9A">
            <w:pPr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7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นำข้อเสนอแนะจากรายงานผลการปฏิบัติง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านเพื่อป้องกันผลประโยชน์ทับซ้อน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ปปรับปรุงระบบการทำงาน หรือไม่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</w:tcPr>
          <w:p w:rsidR="00EE2C9A" w:rsidRPr="00D12853" w:rsidRDefault="00EE2C9A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EE2C9A" w:rsidRPr="00D12853" w:rsidRDefault="00EE2C9A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EE2C9A" w:rsidRPr="00D12853" w:rsidTr="00EE2C9A">
        <w:trPr>
          <w:trHeight w:val="3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A" w:rsidRPr="00D12853" w:rsidRDefault="00EE2C9A" w:rsidP="00D40B3C">
            <w:pPr>
              <w:spacing w:before="60" w:after="6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EE2C9A" w:rsidRDefault="00EE2C9A" w:rsidP="00D40B3C">
            <w:pPr>
              <w:spacing w:before="60" w:after="60"/>
              <w:ind w:left="709" w:hanging="425"/>
              <w:jc w:val="thaiDistribute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การปรับปรุงระบบการทำงานจากข้อเสนอแนะรายงานผลการปฏิบัติงานเพื่อป้องกันผลประโยชน์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บซ้อ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0B3C" w:rsidRDefault="00EE2C9A" w:rsidP="00D40B3C">
            <w:pPr>
              <w:spacing w:before="60" w:after="6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ันทึกข้อความรายงานผลการปรับปรุงจากข้อเสน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แนะการปฏิบัติงานเพื่อป้องกันผล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โยชน์ทับซ้อ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C75611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75611" w:rsidRPr="00C75611" w:rsidRDefault="00C75611" w:rsidP="00D40B3C">
            <w:pPr>
              <w:spacing w:before="60" w:after="60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</w:p>
          <w:p w:rsidR="00EE2C9A" w:rsidRPr="00492073" w:rsidRDefault="00EE2C9A" w:rsidP="00D40B3C">
            <w:pPr>
              <w:spacing w:before="60" w:after="6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 w:rsidR="0049207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49207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49207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49207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49207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49207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49207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49207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49207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49207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49207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49207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D12853" w:rsidRPr="00D12853" w:rsidTr="0091412F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452F82">
            <w:pPr>
              <w:spacing w:before="30" w:after="30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10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ดำเนินการด้านการป้องกันและปราบปรามการทุจริตเป็นอย่างไร</w:t>
            </w:r>
          </w:p>
        </w:tc>
      </w:tr>
      <w:tr w:rsidR="008620BD" w:rsidRPr="00D12853" w:rsidTr="008620BD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BD" w:rsidRPr="00D12853" w:rsidRDefault="008620BD" w:rsidP="008620BD">
            <w:pPr>
              <w:autoSpaceDE w:val="0"/>
              <w:autoSpaceDN w:val="0"/>
              <w:adjustRightInd w:val="0"/>
              <w:spacing w:before="30" w:after="30"/>
              <w:ind w:left="284" w:hanging="284"/>
              <w:jc w:val="thaiDistribute"/>
              <w:rPr>
                <w:rFonts w:ascii="TH SarabunPSK" w:eastAsia="Cordia New" w:hAnsi="TH SarabunPSK" w:cs="TH SarabunPSK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วิเคราะห์ผลการดำเนินการตามแผนปฏิบัติการป้องกันและปราบปรามการทุจริตของหน่วยงานประจำปีงบประมาณ พ.ศ. 2558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0BD" w:rsidRPr="00D12853" w:rsidRDefault="008620BD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8620BD" w:rsidRPr="00D12853" w:rsidRDefault="008620BD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C36624" w:rsidRPr="00D12853" w:rsidTr="00C3662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24" w:rsidRPr="00D12853" w:rsidRDefault="00C36624" w:rsidP="00C36624">
            <w:pPr>
              <w:spacing w:before="30" w:after="3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มีหลักฐาน คือ</w:t>
            </w:r>
          </w:p>
          <w:p w:rsidR="00C36624" w:rsidRDefault="00C36624" w:rsidP="00C36624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วิเคราะห์ผลการดำเนินการตามแผนปฏิบัติการป้องกันและปราบปรามการทุจริตของหน่วยงานประจำปีงบประมาณ พ.ศ. 255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C36624" w:rsidRPr="00C36624" w:rsidRDefault="00C36624" w:rsidP="00C36624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B400D8" w:rsidRPr="00D12853" w:rsidTr="00B400D8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D8" w:rsidRPr="00D12853" w:rsidRDefault="00B400D8" w:rsidP="00B400D8">
            <w:pPr>
              <w:autoSpaceDE w:val="0"/>
              <w:autoSpaceDN w:val="0"/>
              <w:adjustRightInd w:val="0"/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ของท่านมีการดำเนินการตามแผนกา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ป้องกันและปราบปรามการทุจริตต่อ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ปีงบประมาณ พ.ศ. 2559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0D8" w:rsidRPr="00D12853" w:rsidRDefault="00B400D8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B400D8" w:rsidRPr="00D12853" w:rsidRDefault="00B400D8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400D8" w:rsidRPr="00D12853" w:rsidTr="00B400D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D8" w:rsidRPr="00D12853" w:rsidRDefault="00B400D8" w:rsidP="00B400D8">
            <w:pPr>
              <w:tabs>
                <w:tab w:val="center" w:pos="4410"/>
              </w:tabs>
              <w:spacing w:before="30" w:after="3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400D8" w:rsidRDefault="00B400D8" w:rsidP="00B400D8">
            <w:pPr>
              <w:tabs>
                <w:tab w:val="center" w:pos="4410"/>
              </w:tabs>
              <w:spacing w:before="30" w:after="30"/>
              <w:ind w:left="709" w:hanging="425"/>
              <w:rPr>
                <w:rFonts w:ascii="TH SarabunPSK" w:eastAsia="Cordia New" w:hAnsi="TH SarabunPSK" w:cs="TH SarabunPSK"/>
                <w:b/>
                <w:bCs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อกสารผลการดำเนินตามแผนงาน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งาน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ิจกรรมด้านการป้องกันและปราบปรามการทุจริต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อย่างน้อย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)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B400D8" w:rsidRPr="00B400D8" w:rsidRDefault="00B400D8" w:rsidP="00B400D8">
            <w:pPr>
              <w:tabs>
                <w:tab w:val="center" w:pos="4410"/>
              </w:tabs>
              <w:spacing w:before="30" w:after="30"/>
              <w:ind w:left="709" w:hanging="425"/>
              <w:rPr>
                <w:rFonts w:ascii="TH SarabunPSK" w:eastAsia="Cordia New" w:hAnsi="TH SarabunPSK" w:cs="TH SarabunPSK"/>
                <w:b/>
                <w:bCs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B400D8" w:rsidRPr="00D12853" w:rsidTr="00B400D8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D8" w:rsidRPr="00D12853" w:rsidRDefault="00B400D8" w:rsidP="00B400D8">
            <w:pPr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แผนปฏิบัติการด้านการป้องกันและปราบปรามการท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ุจริต ประจำปีงบประมาณ พ.ศ. 2560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</w:tcPr>
          <w:p w:rsidR="00B400D8" w:rsidRPr="00D12853" w:rsidRDefault="00B400D8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B400D8" w:rsidRPr="00D12853" w:rsidRDefault="00B400D8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400D8" w:rsidRPr="00D12853" w:rsidTr="00B400D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D8" w:rsidRPr="00D12853" w:rsidRDefault="00B400D8" w:rsidP="00B400D8">
            <w:pPr>
              <w:spacing w:before="60" w:after="6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D40B3C" w:rsidRDefault="00B400D8" w:rsidP="00C75611">
            <w:pPr>
              <w:spacing w:before="60" w:after="6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ผนปฏิบัติการด้านการป้องกันและปราบปรามการทุจริต ประจำปีงบประมาณ พ.ศ.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25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C75611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75611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</w:p>
          <w:p w:rsidR="00C75611" w:rsidRPr="00C75611" w:rsidRDefault="00C75611" w:rsidP="00D40B3C">
            <w:pPr>
              <w:spacing w:before="60" w:after="60"/>
              <w:ind w:left="709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ab/>
            </w:r>
          </w:p>
          <w:p w:rsidR="00B400D8" w:rsidRPr="00B400D8" w:rsidRDefault="00B400D8" w:rsidP="00B400D8">
            <w:pPr>
              <w:spacing w:before="60" w:after="6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D12853" w:rsidRPr="00D12853" w:rsidTr="0091412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53" w:rsidRPr="00D12853" w:rsidRDefault="00D12853" w:rsidP="00452F82">
            <w:pPr>
              <w:spacing w:before="30" w:after="30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lastRenderedPageBreak/>
              <w:t>EB11</w:t>
            </w: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รวมกลุ่มของเจ้าหน้าที่ในหน่วยงานเพื่อการบริหารงานที่โปร่งใสอย่างไร</w:t>
            </w:r>
          </w:p>
        </w:tc>
      </w:tr>
      <w:tr w:rsidR="00B400D8" w:rsidRPr="00D12853" w:rsidTr="00B400D8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D8" w:rsidRPr="00D12853" w:rsidRDefault="00B400D8" w:rsidP="00B400D8">
            <w:pPr>
              <w:autoSpaceDE w:val="0"/>
              <w:autoSpaceDN w:val="0"/>
              <w:adjustRightInd w:val="0"/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รวมกลุ่มของเจ้าหน้าที่ในหน่วยงานเพื่อการบริหารงานที่โปร่งใส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0D8" w:rsidRPr="00D12853" w:rsidRDefault="00B400D8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B400D8" w:rsidRPr="00D12853" w:rsidRDefault="00B400D8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400D8" w:rsidRPr="00D12853" w:rsidTr="00B400D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D8" w:rsidRPr="00D12853" w:rsidRDefault="00B400D8" w:rsidP="00B400D8">
            <w:pPr>
              <w:spacing w:before="60" w:after="6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400D8" w:rsidRDefault="00B400D8" w:rsidP="00B400D8">
            <w:pPr>
              <w:spacing w:before="60" w:after="6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ชื่อคณะกรรมการ/กรรมการ/สมาชิกของกลุ่ม วัตถุประสงค์ขอ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งการจัดตั้งกลุ่ม และระเบียบ 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รือแนวทางการดำเนินงานของกลุ่ม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B400D8" w:rsidRDefault="00B400D8" w:rsidP="00B400D8">
            <w:pPr>
              <w:spacing w:before="60" w:after="6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ำสั่งแต่งตั้งคณะทำงานเกี่ยวกับคุณธรรมจริยธรรม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B400D8" w:rsidRPr="00B400D8" w:rsidRDefault="00B400D8" w:rsidP="00B400D8">
            <w:pPr>
              <w:spacing w:before="60" w:after="6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B400D8" w:rsidRPr="00D12853" w:rsidTr="00B400D8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D8" w:rsidRPr="00D12853" w:rsidRDefault="00B400D8" w:rsidP="00BF0019">
            <w:pPr>
              <w:autoSpaceDE w:val="0"/>
              <w:autoSpaceDN w:val="0"/>
              <w:adjustRightInd w:val="0"/>
              <w:spacing w:before="30" w:after="30"/>
              <w:ind w:left="284" w:hanging="284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BF0019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กรณีที่มีการรวมกลุ่มของเจ้าหน้าที่เพื่อการบริหารงานที่โปร่งใส กลุ่มดังกล่าวมีกิจกรร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แสดงถึงความพยายามที่จะปรับปรุงการบริหารงานของหน่วยงานให้มีความโปร่งใสยิ่งขึ้น หรือไม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0D8" w:rsidRPr="00D12853" w:rsidRDefault="00B400D8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B400D8" w:rsidRPr="00D12853" w:rsidRDefault="00B400D8" w:rsidP="00452F82">
            <w:pPr>
              <w:spacing w:before="30" w:after="30"/>
              <w:jc w:val="center"/>
              <w:rPr>
                <w:rFonts w:ascii="TH SarabunPSK" w:eastAsia="Cordia New" w:hAnsi="TH SarabunPSK" w:cs="TH SarabunPSK"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B400D8" w:rsidRPr="00D12853" w:rsidTr="00B400D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D8" w:rsidRPr="00D12853" w:rsidRDefault="00B400D8" w:rsidP="00B400D8">
            <w:pPr>
              <w:spacing w:before="30" w:after="30"/>
              <w:ind w:left="284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D128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B400D8" w:rsidRDefault="00B400D8" w:rsidP="00B400D8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การดำเนินงานของกลุ่ม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B400D8" w:rsidRDefault="00B400D8" w:rsidP="00B400D8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พถ่าย (ระบุวัน/เดือน/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ีที่บันทึก) กิจกรรมการรวมกลุ่ม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B400D8" w:rsidRPr="00B400D8" w:rsidRDefault="00B400D8" w:rsidP="00B400D8">
            <w:pPr>
              <w:spacing w:before="30" w:after="30"/>
              <w:ind w:left="709" w:hanging="425"/>
              <w:rPr>
                <w:rFonts w:ascii="TH SarabunPSK" w:eastAsia="Cordia New" w:hAnsi="TH SarabunPSK" w:cs="TH SarabunPSK"/>
                <w:szCs w:val="32"/>
                <w:u w:val="dotted"/>
              </w:rPr>
            </w:pPr>
            <w:r w:rsidRPr="00D12853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D1285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D12853" w:rsidRPr="00283FBE" w:rsidRDefault="00283FBE" w:rsidP="00283FBE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603386"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</w:t>
      </w:r>
      <w:r>
        <w:rPr>
          <w:rFonts w:ascii="TH SarabunPSK" w:hAnsi="TH SarabunPSK" w:cs="TH SarabunPSK" w:hint="cs"/>
          <w:sz w:val="32"/>
          <w:szCs w:val="32"/>
          <w:cs/>
        </w:rPr>
        <w:t>-------</w:t>
      </w:r>
    </w:p>
    <w:p w:rsidR="00283FBE" w:rsidRDefault="00D12853" w:rsidP="00283FBE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D12853">
        <w:rPr>
          <w:rFonts w:ascii="TH SarabunPSK" w:hAnsi="TH SarabunPSK" w:cs="TH SarabunPSK"/>
          <w:b/>
          <w:bCs/>
          <w:sz w:val="36"/>
          <w:szCs w:val="36"/>
          <w:cs/>
        </w:rPr>
        <w:t>ขอขอบคุณเป็นอย่างยิ่งที่กรุณาให้ข้อมูลตามแบบสำรวจ</w:t>
      </w:r>
    </w:p>
    <w:p w:rsidR="00283FBE" w:rsidRDefault="00D12853" w:rsidP="00283FBE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D12853">
        <w:rPr>
          <w:rFonts w:ascii="TH SarabunPSK" w:hAnsi="TH SarabunPSK" w:cs="TH SarabunPSK"/>
          <w:b/>
          <w:bCs/>
          <w:sz w:val="36"/>
          <w:szCs w:val="36"/>
          <w:cs/>
        </w:rPr>
        <w:t>สำนักป้องกันการทุจริตภาครัฐ</w:t>
      </w:r>
    </w:p>
    <w:p w:rsidR="00BB2C7A" w:rsidRDefault="00D12853" w:rsidP="006321DF">
      <w:pPr>
        <w:jc w:val="center"/>
        <w:outlineLvl w:val="0"/>
        <w:rPr>
          <w:rFonts w:ascii="TH SarabunPSK" w:hAnsi="TH SarabunPSK" w:cs="TH SarabunPSK"/>
          <w:sz w:val="36"/>
          <w:szCs w:val="36"/>
        </w:rPr>
      </w:pPr>
      <w:r w:rsidRPr="00D12853">
        <w:rPr>
          <w:rFonts w:ascii="TH SarabunPSK" w:hAnsi="TH SarabunPSK" w:cs="TH SarabunPSK"/>
          <w:b/>
          <w:bCs/>
          <w:sz w:val="36"/>
          <w:szCs w:val="36"/>
          <w:cs/>
        </w:rPr>
        <w:t>สำนักงาน ป.ป.ช.</w:t>
      </w:r>
    </w:p>
    <w:p w:rsidR="00D12853" w:rsidRDefault="00D12853" w:rsidP="006321DF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D12853">
        <w:rPr>
          <w:rFonts w:ascii="TH SarabunPSK" w:hAnsi="TH SarabunPSK" w:cs="TH SarabunPSK"/>
          <w:b/>
          <w:bCs/>
          <w:sz w:val="36"/>
          <w:szCs w:val="36"/>
          <w:cs/>
        </w:rPr>
        <w:t>โทร. 0</w:t>
      </w:r>
      <w:r w:rsidR="006321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12853">
        <w:rPr>
          <w:rFonts w:ascii="TH SarabunPSK" w:hAnsi="TH SarabunPSK" w:cs="TH SarabunPSK"/>
          <w:b/>
          <w:bCs/>
          <w:sz w:val="36"/>
          <w:szCs w:val="36"/>
          <w:cs/>
        </w:rPr>
        <w:t>2282</w:t>
      </w:r>
      <w:r w:rsidR="006321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12853">
        <w:rPr>
          <w:rFonts w:ascii="TH SarabunPSK" w:hAnsi="TH SarabunPSK" w:cs="TH SarabunPSK"/>
          <w:b/>
          <w:bCs/>
          <w:sz w:val="36"/>
          <w:szCs w:val="36"/>
          <w:cs/>
        </w:rPr>
        <w:t>3161</w:t>
      </w:r>
      <w:r w:rsidR="006321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่อ 121 </w:t>
      </w:r>
      <w:r w:rsidR="006321DF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6321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</w:t>
      </w:r>
      <w:r w:rsidR="00BB2C7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 0 2282 0558</w:t>
      </w:r>
    </w:p>
    <w:p w:rsidR="00BB2C7A" w:rsidRPr="006321DF" w:rsidRDefault="00BB2C7A" w:rsidP="006321DF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ทรสาร 0 2282 0560</w:t>
      </w:r>
    </w:p>
    <w:sectPr w:rsidR="00BB2C7A" w:rsidRPr="006321DF" w:rsidSect="004A3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E0" w:rsidRDefault="00CC4DE0" w:rsidP="006C069E">
      <w:r>
        <w:separator/>
      </w:r>
    </w:p>
  </w:endnote>
  <w:endnote w:type="continuationSeparator" w:id="0">
    <w:p w:rsidR="00CC4DE0" w:rsidRDefault="00CC4DE0" w:rsidP="006C0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53" w:rsidRDefault="00D12853" w:rsidP="00275629">
    <w:pPr>
      <w:pStyle w:val="a3"/>
      <w:tabs>
        <w:tab w:val="clear" w:pos="4153"/>
        <w:tab w:val="clear" w:pos="8306"/>
      </w:tabs>
      <w:ind w:right="-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53" w:rsidRDefault="00D12853" w:rsidP="00275629">
    <w:pPr>
      <w:pStyle w:val="a3"/>
      <w:tabs>
        <w:tab w:val="clear" w:pos="4153"/>
        <w:tab w:val="clear" w:pos="8306"/>
      </w:tabs>
      <w:ind w:right="-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53" w:rsidRDefault="00D12853" w:rsidP="00275629">
    <w:pPr>
      <w:pStyle w:val="a3"/>
      <w:tabs>
        <w:tab w:val="clear" w:pos="4153"/>
        <w:tab w:val="clear" w:pos="83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E0" w:rsidRDefault="00CC4DE0" w:rsidP="006C069E">
      <w:r>
        <w:separator/>
      </w:r>
    </w:p>
  </w:footnote>
  <w:footnote w:type="continuationSeparator" w:id="0">
    <w:p w:rsidR="00CC4DE0" w:rsidRDefault="00CC4DE0" w:rsidP="006C0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34132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3B9F" w:rsidRDefault="008863AF">
        <w:pPr>
          <w:pStyle w:val="a6"/>
          <w:jc w:val="center"/>
        </w:pPr>
        <w:r>
          <w:fldChar w:fldCharType="begin"/>
        </w:r>
        <w:r w:rsidR="004A3B9F">
          <w:instrText xml:space="preserve"> PAGE   \* MERGEFORMAT </w:instrText>
        </w:r>
        <w:r>
          <w:fldChar w:fldCharType="separate"/>
        </w:r>
        <w:r w:rsidR="004A3B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2853" w:rsidRDefault="00D128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B9F" w:rsidRPr="004A3B9F" w:rsidRDefault="004A3B9F">
    <w:pPr>
      <w:pStyle w:val="a6"/>
      <w:jc w:val="center"/>
      <w:rPr>
        <w:rFonts w:ascii="TH SarabunPSK" w:hAnsi="TH SarabunPSK" w:cs="TH SarabunPSK"/>
        <w:sz w:val="32"/>
        <w:szCs w:val="32"/>
      </w:rPr>
    </w:pPr>
    <w:r w:rsidRPr="004A3B9F">
      <w:rPr>
        <w:rFonts w:ascii="TH SarabunPSK" w:hAnsi="TH SarabunPSK" w:cs="TH SarabunPSK"/>
        <w:sz w:val="32"/>
        <w:szCs w:val="32"/>
        <w:cs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-16665446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863AF" w:rsidRPr="004A3B9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A3B9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8863AF" w:rsidRPr="004A3B9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25B23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="008863AF" w:rsidRPr="004A3B9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4A3B9F"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sdtContent>
    </w:sdt>
  </w:p>
  <w:p w:rsidR="00D12853" w:rsidRPr="004A3B9F" w:rsidRDefault="00D12853">
    <w:pPr>
      <w:pStyle w:val="a6"/>
      <w:rPr>
        <w:rFonts w:ascii="TH SarabunPSK" w:hAnsi="TH SarabunPSK" w:cs="TH SarabunPSK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53" w:rsidRPr="004A3B9F" w:rsidRDefault="00D12853" w:rsidP="00275629">
    <w:pPr>
      <w:pStyle w:val="a6"/>
      <w:tabs>
        <w:tab w:val="clear" w:pos="4513"/>
        <w:tab w:val="clear" w:pos="9026"/>
      </w:tabs>
      <w:jc w:val="right"/>
      <w:rPr>
        <w:rFonts w:ascii="TH SarabunPSK" w:hAnsi="TH SarabunPSK" w:cs="TH SarabunPSK"/>
        <w:sz w:val="32"/>
        <w:szCs w:val="32"/>
      </w:rPr>
    </w:pPr>
  </w:p>
  <w:p w:rsidR="00D12853" w:rsidRPr="004A3B9F" w:rsidRDefault="00D12853">
    <w:pPr>
      <w:pStyle w:val="a6"/>
      <w:rPr>
        <w:rFonts w:ascii="TH SarabunPSK" w:hAnsi="TH SarabunPSK" w:cs="TH SarabunPSK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5A64"/>
    <w:multiLevelType w:val="hybridMultilevel"/>
    <w:tmpl w:val="488A2CB4"/>
    <w:lvl w:ilvl="0" w:tplc="4BDA7C2C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09B5B4A"/>
    <w:multiLevelType w:val="hybridMultilevel"/>
    <w:tmpl w:val="43A2E940"/>
    <w:lvl w:ilvl="0" w:tplc="F0A219B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2F04F9"/>
    <w:multiLevelType w:val="hybridMultilevel"/>
    <w:tmpl w:val="F198E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725522"/>
    <w:multiLevelType w:val="hybridMultilevel"/>
    <w:tmpl w:val="FCDAF8AA"/>
    <w:lvl w:ilvl="0" w:tplc="44C46FCA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9D61376"/>
    <w:multiLevelType w:val="hybridMultilevel"/>
    <w:tmpl w:val="730A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D317B"/>
    <w:multiLevelType w:val="hybridMultilevel"/>
    <w:tmpl w:val="F1A8404C"/>
    <w:lvl w:ilvl="0" w:tplc="0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>
    <w:nsid w:val="5F452D25"/>
    <w:multiLevelType w:val="hybridMultilevel"/>
    <w:tmpl w:val="C2A2371E"/>
    <w:lvl w:ilvl="0" w:tplc="DF928806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CA8406E"/>
    <w:multiLevelType w:val="hybridMultilevel"/>
    <w:tmpl w:val="963E2D4E"/>
    <w:lvl w:ilvl="0" w:tplc="E4A8C61C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1074"/>
    <w:multiLevelType w:val="hybridMultilevel"/>
    <w:tmpl w:val="B5922DB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F3220A0"/>
    <w:multiLevelType w:val="hybridMultilevel"/>
    <w:tmpl w:val="47CCCBEA"/>
    <w:lvl w:ilvl="0" w:tplc="4FEA5878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127EA6"/>
    <w:multiLevelType w:val="hybridMultilevel"/>
    <w:tmpl w:val="8D0ED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C069E"/>
    <w:rsid w:val="000018BC"/>
    <w:rsid w:val="00001A1E"/>
    <w:rsid w:val="0000716F"/>
    <w:rsid w:val="0001446D"/>
    <w:rsid w:val="00021954"/>
    <w:rsid w:val="000255EF"/>
    <w:rsid w:val="00043BE7"/>
    <w:rsid w:val="00054F19"/>
    <w:rsid w:val="000610A4"/>
    <w:rsid w:val="0006496E"/>
    <w:rsid w:val="0007175C"/>
    <w:rsid w:val="00080770"/>
    <w:rsid w:val="000855E4"/>
    <w:rsid w:val="000913FB"/>
    <w:rsid w:val="000A6ED6"/>
    <w:rsid w:val="000B3FDC"/>
    <w:rsid w:val="000B7E66"/>
    <w:rsid w:val="000C7B76"/>
    <w:rsid w:val="000D0DB0"/>
    <w:rsid w:val="000D29A9"/>
    <w:rsid w:val="000E18A2"/>
    <w:rsid w:val="000F18C2"/>
    <w:rsid w:val="000F4C68"/>
    <w:rsid w:val="000F52CF"/>
    <w:rsid w:val="000F64C2"/>
    <w:rsid w:val="00112B64"/>
    <w:rsid w:val="001205B6"/>
    <w:rsid w:val="00131BC6"/>
    <w:rsid w:val="00133456"/>
    <w:rsid w:val="00141E60"/>
    <w:rsid w:val="00146F86"/>
    <w:rsid w:val="0015057C"/>
    <w:rsid w:val="00162EDF"/>
    <w:rsid w:val="00163B79"/>
    <w:rsid w:val="00176E0A"/>
    <w:rsid w:val="001B753B"/>
    <w:rsid w:val="001C3354"/>
    <w:rsid w:val="001F44F4"/>
    <w:rsid w:val="00212338"/>
    <w:rsid w:val="002155D5"/>
    <w:rsid w:val="00244C01"/>
    <w:rsid w:val="00247AAE"/>
    <w:rsid w:val="0025055F"/>
    <w:rsid w:val="0025444D"/>
    <w:rsid w:val="00275629"/>
    <w:rsid w:val="00283FBE"/>
    <w:rsid w:val="00287C3F"/>
    <w:rsid w:val="0029333D"/>
    <w:rsid w:val="0029666E"/>
    <w:rsid w:val="002A2C4F"/>
    <w:rsid w:val="002B6AA9"/>
    <w:rsid w:val="002C31E0"/>
    <w:rsid w:val="002E6B69"/>
    <w:rsid w:val="002F5BE9"/>
    <w:rsid w:val="00304774"/>
    <w:rsid w:val="003125CD"/>
    <w:rsid w:val="00314116"/>
    <w:rsid w:val="003216CB"/>
    <w:rsid w:val="00323F13"/>
    <w:rsid w:val="003445D7"/>
    <w:rsid w:val="0034551A"/>
    <w:rsid w:val="00351F65"/>
    <w:rsid w:val="00371A93"/>
    <w:rsid w:val="0037237E"/>
    <w:rsid w:val="00385A88"/>
    <w:rsid w:val="003A0902"/>
    <w:rsid w:val="003B2DA0"/>
    <w:rsid w:val="003D41E5"/>
    <w:rsid w:val="003D5738"/>
    <w:rsid w:val="003E41D3"/>
    <w:rsid w:val="003E60CA"/>
    <w:rsid w:val="003F2645"/>
    <w:rsid w:val="00405695"/>
    <w:rsid w:val="0041317F"/>
    <w:rsid w:val="00436B71"/>
    <w:rsid w:val="004469AB"/>
    <w:rsid w:val="00452F82"/>
    <w:rsid w:val="00463869"/>
    <w:rsid w:val="004776BF"/>
    <w:rsid w:val="00492073"/>
    <w:rsid w:val="004A3B9F"/>
    <w:rsid w:val="004C2452"/>
    <w:rsid w:val="004C2BCB"/>
    <w:rsid w:val="004C65B2"/>
    <w:rsid w:val="004F2CC5"/>
    <w:rsid w:val="004F4410"/>
    <w:rsid w:val="004F75BC"/>
    <w:rsid w:val="004F79A1"/>
    <w:rsid w:val="005000EC"/>
    <w:rsid w:val="0050160E"/>
    <w:rsid w:val="0050232F"/>
    <w:rsid w:val="00513ACF"/>
    <w:rsid w:val="0051777F"/>
    <w:rsid w:val="00525B23"/>
    <w:rsid w:val="00537ACF"/>
    <w:rsid w:val="00542220"/>
    <w:rsid w:val="00543861"/>
    <w:rsid w:val="0057715D"/>
    <w:rsid w:val="005773B1"/>
    <w:rsid w:val="00585867"/>
    <w:rsid w:val="00590484"/>
    <w:rsid w:val="005A7954"/>
    <w:rsid w:val="005B723E"/>
    <w:rsid w:val="005C0F95"/>
    <w:rsid w:val="00603386"/>
    <w:rsid w:val="006106AA"/>
    <w:rsid w:val="006162B6"/>
    <w:rsid w:val="00622E39"/>
    <w:rsid w:val="006321DF"/>
    <w:rsid w:val="006438DC"/>
    <w:rsid w:val="006468C3"/>
    <w:rsid w:val="0066673A"/>
    <w:rsid w:val="006701D0"/>
    <w:rsid w:val="006722D7"/>
    <w:rsid w:val="006A4D15"/>
    <w:rsid w:val="006A5010"/>
    <w:rsid w:val="006C069E"/>
    <w:rsid w:val="006C114A"/>
    <w:rsid w:val="006F368E"/>
    <w:rsid w:val="00726AA3"/>
    <w:rsid w:val="00735CBB"/>
    <w:rsid w:val="007364F5"/>
    <w:rsid w:val="00745159"/>
    <w:rsid w:val="0074705E"/>
    <w:rsid w:val="00793A33"/>
    <w:rsid w:val="007B4456"/>
    <w:rsid w:val="007B479F"/>
    <w:rsid w:val="007F00B7"/>
    <w:rsid w:val="007F467B"/>
    <w:rsid w:val="0080313E"/>
    <w:rsid w:val="008051EB"/>
    <w:rsid w:val="00812D83"/>
    <w:rsid w:val="00813A0E"/>
    <w:rsid w:val="008374EC"/>
    <w:rsid w:val="00847327"/>
    <w:rsid w:val="0086139C"/>
    <w:rsid w:val="008620BD"/>
    <w:rsid w:val="00867B10"/>
    <w:rsid w:val="00872BEC"/>
    <w:rsid w:val="00873577"/>
    <w:rsid w:val="0087789B"/>
    <w:rsid w:val="008863AF"/>
    <w:rsid w:val="00894227"/>
    <w:rsid w:val="008A7514"/>
    <w:rsid w:val="008C402B"/>
    <w:rsid w:val="008D0E08"/>
    <w:rsid w:val="00901BAC"/>
    <w:rsid w:val="0091412F"/>
    <w:rsid w:val="00921CC8"/>
    <w:rsid w:val="0092361B"/>
    <w:rsid w:val="0093159C"/>
    <w:rsid w:val="00935C58"/>
    <w:rsid w:val="00937A46"/>
    <w:rsid w:val="00950EE5"/>
    <w:rsid w:val="0096293E"/>
    <w:rsid w:val="00966A02"/>
    <w:rsid w:val="00981BB4"/>
    <w:rsid w:val="00987BD5"/>
    <w:rsid w:val="009965C8"/>
    <w:rsid w:val="009A216E"/>
    <w:rsid w:val="009C3F50"/>
    <w:rsid w:val="009C6431"/>
    <w:rsid w:val="009C74D9"/>
    <w:rsid w:val="009D7739"/>
    <w:rsid w:val="009E5932"/>
    <w:rsid w:val="00A01E9C"/>
    <w:rsid w:val="00A13A8A"/>
    <w:rsid w:val="00A23CBA"/>
    <w:rsid w:val="00A413FD"/>
    <w:rsid w:val="00A523FD"/>
    <w:rsid w:val="00A70541"/>
    <w:rsid w:val="00A745C3"/>
    <w:rsid w:val="00A765F0"/>
    <w:rsid w:val="00A800A8"/>
    <w:rsid w:val="00A80B02"/>
    <w:rsid w:val="00AA14BC"/>
    <w:rsid w:val="00AB33CC"/>
    <w:rsid w:val="00AB361A"/>
    <w:rsid w:val="00AB37E6"/>
    <w:rsid w:val="00AB47BC"/>
    <w:rsid w:val="00AB6527"/>
    <w:rsid w:val="00AE20EF"/>
    <w:rsid w:val="00AE3B56"/>
    <w:rsid w:val="00B15216"/>
    <w:rsid w:val="00B25FF4"/>
    <w:rsid w:val="00B327D8"/>
    <w:rsid w:val="00B400D8"/>
    <w:rsid w:val="00B52523"/>
    <w:rsid w:val="00B56486"/>
    <w:rsid w:val="00B57588"/>
    <w:rsid w:val="00B66875"/>
    <w:rsid w:val="00B7492D"/>
    <w:rsid w:val="00B74B03"/>
    <w:rsid w:val="00B805DA"/>
    <w:rsid w:val="00BB2C7A"/>
    <w:rsid w:val="00BC4978"/>
    <w:rsid w:val="00BE0C0D"/>
    <w:rsid w:val="00BE459C"/>
    <w:rsid w:val="00BE5921"/>
    <w:rsid w:val="00BF0019"/>
    <w:rsid w:val="00C01A45"/>
    <w:rsid w:val="00C36624"/>
    <w:rsid w:val="00C4084E"/>
    <w:rsid w:val="00C41D12"/>
    <w:rsid w:val="00C53E02"/>
    <w:rsid w:val="00C6552C"/>
    <w:rsid w:val="00C659CD"/>
    <w:rsid w:val="00C74F40"/>
    <w:rsid w:val="00C75611"/>
    <w:rsid w:val="00C86396"/>
    <w:rsid w:val="00CB7A44"/>
    <w:rsid w:val="00CC27D3"/>
    <w:rsid w:val="00CC4DE0"/>
    <w:rsid w:val="00CD27A0"/>
    <w:rsid w:val="00CD3A69"/>
    <w:rsid w:val="00CD78F6"/>
    <w:rsid w:val="00CE6C67"/>
    <w:rsid w:val="00D00164"/>
    <w:rsid w:val="00D10A16"/>
    <w:rsid w:val="00D12853"/>
    <w:rsid w:val="00D147A1"/>
    <w:rsid w:val="00D27935"/>
    <w:rsid w:val="00D34116"/>
    <w:rsid w:val="00D3665E"/>
    <w:rsid w:val="00D40B3C"/>
    <w:rsid w:val="00D4665E"/>
    <w:rsid w:val="00D50B9D"/>
    <w:rsid w:val="00D61ED9"/>
    <w:rsid w:val="00D629E7"/>
    <w:rsid w:val="00D66242"/>
    <w:rsid w:val="00D82A8C"/>
    <w:rsid w:val="00D93015"/>
    <w:rsid w:val="00DB32A1"/>
    <w:rsid w:val="00DB6ADB"/>
    <w:rsid w:val="00DD07CD"/>
    <w:rsid w:val="00DD193D"/>
    <w:rsid w:val="00E1443F"/>
    <w:rsid w:val="00E21B3B"/>
    <w:rsid w:val="00E363FA"/>
    <w:rsid w:val="00E501BD"/>
    <w:rsid w:val="00E571E2"/>
    <w:rsid w:val="00E60DE0"/>
    <w:rsid w:val="00E66652"/>
    <w:rsid w:val="00E721E7"/>
    <w:rsid w:val="00E74337"/>
    <w:rsid w:val="00E75CEA"/>
    <w:rsid w:val="00E95A3C"/>
    <w:rsid w:val="00E95B9E"/>
    <w:rsid w:val="00E9669B"/>
    <w:rsid w:val="00EA3689"/>
    <w:rsid w:val="00EB2DA7"/>
    <w:rsid w:val="00ED590F"/>
    <w:rsid w:val="00EE2C9A"/>
    <w:rsid w:val="00EE4E93"/>
    <w:rsid w:val="00EE6BA9"/>
    <w:rsid w:val="00F27E3D"/>
    <w:rsid w:val="00F33ED6"/>
    <w:rsid w:val="00F63AFB"/>
    <w:rsid w:val="00F66ACE"/>
    <w:rsid w:val="00F72A29"/>
    <w:rsid w:val="00F94F30"/>
    <w:rsid w:val="00F956BE"/>
    <w:rsid w:val="00FA5903"/>
    <w:rsid w:val="00FE7A12"/>
    <w:rsid w:val="00FF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9E"/>
    <w:rPr>
      <w:rFonts w:ascii="Times New Roman" w:eastAsia="Times New Roman" w:hAnsi="Times New Roman" w:cs="Angsana New"/>
      <w:sz w:val="24"/>
      <w:szCs w:val="28"/>
    </w:rPr>
  </w:style>
  <w:style w:type="paragraph" w:styleId="9">
    <w:name w:val="heading 9"/>
    <w:basedOn w:val="a"/>
    <w:next w:val="a"/>
    <w:link w:val="90"/>
    <w:uiPriority w:val="9"/>
    <w:qFormat/>
    <w:rsid w:val="00D1285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5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uiPriority w:val="9"/>
    <w:rsid w:val="00D12853"/>
    <w:rPr>
      <w:rFonts w:ascii="Cambria" w:eastAsia="Times New Roman" w:hAnsi="Cambria" w:cs="Angsana New"/>
      <w:i/>
      <w:iCs/>
      <w:color w:val="404040"/>
      <w:sz w:val="20"/>
      <w:szCs w:val="25"/>
      <w:lang/>
    </w:rPr>
  </w:style>
  <w:style w:type="paragraph" w:styleId="a3">
    <w:name w:val="footer"/>
    <w:basedOn w:val="a"/>
    <w:link w:val="a4"/>
    <w:uiPriority w:val="99"/>
    <w:rsid w:val="006C069E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6C069E"/>
    <w:rPr>
      <w:rFonts w:ascii="Times New Roman" w:eastAsia="Times New Roman" w:hAnsi="Times New Roman" w:cs="Angsana New"/>
      <w:sz w:val="24"/>
      <w:szCs w:val="28"/>
    </w:rPr>
  </w:style>
  <w:style w:type="paragraph" w:styleId="a5">
    <w:name w:val="List Paragraph"/>
    <w:basedOn w:val="a"/>
    <w:uiPriority w:val="34"/>
    <w:qFormat/>
    <w:rsid w:val="006C069E"/>
    <w:pPr>
      <w:ind w:left="720"/>
      <w:contextualSpacing/>
    </w:pPr>
  </w:style>
  <w:style w:type="paragraph" w:styleId="a6">
    <w:name w:val="header"/>
    <w:basedOn w:val="a"/>
    <w:link w:val="a7"/>
    <w:uiPriority w:val="99"/>
    <w:rsid w:val="006C069E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C069E"/>
    <w:rPr>
      <w:rFonts w:ascii="Times New Roman" w:eastAsia="Times New Roman" w:hAnsi="Times New Roman" w:cs="Angsana New"/>
      <w:sz w:val="24"/>
      <w:szCs w:val="28"/>
    </w:rPr>
  </w:style>
  <w:style w:type="table" w:styleId="a8">
    <w:name w:val="Table Grid"/>
    <w:basedOn w:val="a1"/>
    <w:rsid w:val="00861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D12853"/>
  </w:style>
  <w:style w:type="paragraph" w:styleId="aa">
    <w:name w:val="Balloon Text"/>
    <w:basedOn w:val="a"/>
    <w:link w:val="ab"/>
    <w:rsid w:val="00D12853"/>
    <w:rPr>
      <w:rFonts w:ascii="Tahoma" w:hAnsi="Tahoma"/>
      <w:sz w:val="16"/>
      <w:szCs w:val="20"/>
      <w:lang/>
    </w:rPr>
  </w:style>
  <w:style w:type="character" w:customStyle="1" w:styleId="ab">
    <w:name w:val="ข้อความบอลลูน อักขระ"/>
    <w:basedOn w:val="a0"/>
    <w:link w:val="aa"/>
    <w:rsid w:val="00D12853"/>
    <w:rPr>
      <w:rFonts w:ascii="Tahoma" w:eastAsia="Times New Roman" w:hAnsi="Tahoma" w:cs="Angsana New"/>
      <w:sz w:val="16"/>
      <w:szCs w:val="20"/>
      <w:lang/>
    </w:rPr>
  </w:style>
  <w:style w:type="paragraph" w:styleId="ac">
    <w:name w:val="Body Text Indent"/>
    <w:basedOn w:val="a"/>
    <w:link w:val="ad"/>
    <w:rsid w:val="00D12853"/>
    <w:pPr>
      <w:ind w:firstLine="1134"/>
      <w:jc w:val="thaiDistribute"/>
    </w:pPr>
    <w:rPr>
      <w:rFonts w:ascii="Angsana New" w:eastAsia="Cordia New" w:hAnsi="Angsana New"/>
      <w:sz w:val="32"/>
      <w:szCs w:val="32"/>
      <w:lang w:eastAsia="ko-KR"/>
    </w:rPr>
  </w:style>
  <w:style w:type="character" w:customStyle="1" w:styleId="ad">
    <w:name w:val="การเยื้องเนื้อความ อักขระ"/>
    <w:basedOn w:val="a0"/>
    <w:link w:val="ac"/>
    <w:rsid w:val="00D12853"/>
    <w:rPr>
      <w:rFonts w:ascii="Angsana New" w:eastAsia="Cordia New" w:hAnsi="Angsana New" w:cs="Angsana New"/>
      <w:lang w:eastAsia="ko-KR"/>
    </w:rPr>
  </w:style>
  <w:style w:type="paragraph" w:styleId="ae">
    <w:name w:val="Title"/>
    <w:basedOn w:val="a"/>
    <w:link w:val="af"/>
    <w:qFormat/>
    <w:rsid w:val="00D12853"/>
    <w:pPr>
      <w:jc w:val="center"/>
    </w:pPr>
    <w:rPr>
      <w:rFonts w:ascii="AngsanaUPC" w:eastAsia="Cordia New" w:hAnsi="AngsanaUPC"/>
      <w:b/>
      <w:bCs/>
      <w:sz w:val="40"/>
      <w:szCs w:val="40"/>
      <w:lang/>
    </w:rPr>
  </w:style>
  <w:style w:type="character" w:customStyle="1" w:styleId="af">
    <w:name w:val="ชื่อเรื่อง อักขระ"/>
    <w:basedOn w:val="a0"/>
    <w:link w:val="ae"/>
    <w:rsid w:val="00D12853"/>
    <w:rPr>
      <w:rFonts w:ascii="AngsanaUPC" w:eastAsia="Cordia New" w:hAnsi="AngsanaUPC" w:cs="Angsana New"/>
      <w:b/>
      <w:bCs/>
      <w:sz w:val="40"/>
      <w:szCs w:val="40"/>
      <w:lang/>
    </w:rPr>
  </w:style>
  <w:style w:type="paragraph" w:styleId="af0">
    <w:name w:val="Body Text"/>
    <w:basedOn w:val="a"/>
    <w:link w:val="af1"/>
    <w:rsid w:val="00D12853"/>
    <w:pPr>
      <w:spacing w:after="120"/>
    </w:pPr>
    <w:rPr>
      <w:lang/>
    </w:rPr>
  </w:style>
  <w:style w:type="character" w:customStyle="1" w:styleId="af1">
    <w:name w:val="เนื้อความ อักขระ"/>
    <w:basedOn w:val="a0"/>
    <w:link w:val="af0"/>
    <w:rsid w:val="00D12853"/>
    <w:rPr>
      <w:rFonts w:ascii="Times New Roman" w:eastAsia="Times New Roman" w:hAnsi="Times New Roman" w:cs="Angsana New"/>
      <w:sz w:val="24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9E"/>
    <w:rPr>
      <w:rFonts w:ascii="Times New Roman" w:eastAsia="Times New Roman" w:hAnsi="Times New Roman" w:cs="Angsana New"/>
      <w:sz w:val="24"/>
      <w:szCs w:val="28"/>
    </w:rPr>
  </w:style>
  <w:style w:type="paragraph" w:styleId="9">
    <w:name w:val="heading 9"/>
    <w:basedOn w:val="a"/>
    <w:next w:val="a"/>
    <w:link w:val="90"/>
    <w:uiPriority w:val="9"/>
    <w:qFormat/>
    <w:rsid w:val="00D1285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uiPriority w:val="9"/>
    <w:rsid w:val="00D12853"/>
    <w:rPr>
      <w:rFonts w:ascii="Cambria" w:eastAsia="Times New Roman" w:hAnsi="Cambria" w:cs="Angsana New"/>
      <w:i/>
      <w:iCs/>
      <w:color w:val="404040"/>
      <w:sz w:val="20"/>
      <w:szCs w:val="25"/>
      <w:lang w:val="x-none" w:eastAsia="x-none"/>
    </w:rPr>
  </w:style>
  <w:style w:type="paragraph" w:styleId="a3">
    <w:name w:val="footer"/>
    <w:basedOn w:val="a"/>
    <w:link w:val="a4"/>
    <w:uiPriority w:val="99"/>
    <w:rsid w:val="006C069E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6C069E"/>
    <w:rPr>
      <w:rFonts w:ascii="Times New Roman" w:eastAsia="Times New Roman" w:hAnsi="Times New Roman" w:cs="Angsana New"/>
      <w:sz w:val="24"/>
      <w:szCs w:val="28"/>
    </w:rPr>
  </w:style>
  <w:style w:type="paragraph" w:styleId="a5">
    <w:name w:val="List Paragraph"/>
    <w:basedOn w:val="a"/>
    <w:uiPriority w:val="34"/>
    <w:qFormat/>
    <w:rsid w:val="006C069E"/>
    <w:pPr>
      <w:ind w:left="720"/>
      <w:contextualSpacing/>
    </w:pPr>
  </w:style>
  <w:style w:type="paragraph" w:styleId="a6">
    <w:name w:val="header"/>
    <w:basedOn w:val="a"/>
    <w:link w:val="a7"/>
    <w:uiPriority w:val="99"/>
    <w:rsid w:val="006C069E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C069E"/>
    <w:rPr>
      <w:rFonts w:ascii="Times New Roman" w:eastAsia="Times New Roman" w:hAnsi="Times New Roman" w:cs="Angsana New"/>
      <w:sz w:val="24"/>
      <w:szCs w:val="28"/>
    </w:rPr>
  </w:style>
  <w:style w:type="table" w:styleId="a8">
    <w:name w:val="Table Grid"/>
    <w:basedOn w:val="a1"/>
    <w:rsid w:val="00861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D12853"/>
  </w:style>
  <w:style w:type="paragraph" w:styleId="aa">
    <w:name w:val="Balloon Text"/>
    <w:basedOn w:val="a"/>
    <w:link w:val="ab"/>
    <w:rsid w:val="00D12853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rsid w:val="00D12853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c">
    <w:name w:val="Body Text Indent"/>
    <w:basedOn w:val="a"/>
    <w:link w:val="ad"/>
    <w:rsid w:val="00D12853"/>
    <w:pPr>
      <w:ind w:firstLine="1134"/>
      <w:jc w:val="thaiDistribute"/>
    </w:pPr>
    <w:rPr>
      <w:rFonts w:ascii="Angsana New" w:eastAsia="Cordia New" w:hAnsi="Angsana New"/>
      <w:sz w:val="32"/>
      <w:szCs w:val="32"/>
      <w:lang w:val="x-none" w:eastAsia="ko-KR"/>
    </w:rPr>
  </w:style>
  <w:style w:type="character" w:customStyle="1" w:styleId="ad">
    <w:name w:val="การเยื้องเนื้อความ อักขระ"/>
    <w:basedOn w:val="a0"/>
    <w:link w:val="ac"/>
    <w:rsid w:val="00D12853"/>
    <w:rPr>
      <w:rFonts w:ascii="Angsana New" w:eastAsia="Cordia New" w:hAnsi="Angsana New" w:cs="Angsana New"/>
      <w:lang w:val="x-none" w:eastAsia="ko-KR"/>
    </w:rPr>
  </w:style>
  <w:style w:type="paragraph" w:styleId="ae">
    <w:name w:val="Title"/>
    <w:basedOn w:val="a"/>
    <w:link w:val="af"/>
    <w:qFormat/>
    <w:rsid w:val="00D12853"/>
    <w:pPr>
      <w:jc w:val="center"/>
    </w:pPr>
    <w:rPr>
      <w:rFonts w:ascii="AngsanaUPC" w:eastAsia="Cordia New" w:hAnsi="AngsanaUPC"/>
      <w:b/>
      <w:bCs/>
      <w:sz w:val="40"/>
      <w:szCs w:val="40"/>
      <w:lang w:val="x-none" w:eastAsia="x-none"/>
    </w:rPr>
  </w:style>
  <w:style w:type="character" w:customStyle="1" w:styleId="af">
    <w:name w:val="ชื่อเรื่อง อักขระ"/>
    <w:basedOn w:val="a0"/>
    <w:link w:val="ae"/>
    <w:rsid w:val="00D12853"/>
    <w:rPr>
      <w:rFonts w:ascii="AngsanaUPC" w:eastAsia="Cordia New" w:hAnsi="AngsanaUPC" w:cs="Angsana New"/>
      <w:b/>
      <w:bCs/>
      <w:sz w:val="40"/>
      <w:szCs w:val="40"/>
      <w:lang w:val="x-none" w:eastAsia="x-none"/>
    </w:rPr>
  </w:style>
  <w:style w:type="paragraph" w:styleId="af0">
    <w:name w:val="Body Text"/>
    <w:basedOn w:val="a"/>
    <w:link w:val="af1"/>
    <w:rsid w:val="00D12853"/>
    <w:pPr>
      <w:spacing w:after="120"/>
    </w:pPr>
    <w:rPr>
      <w:lang w:val="x-none" w:eastAsia="x-none"/>
    </w:rPr>
  </w:style>
  <w:style w:type="character" w:customStyle="1" w:styleId="af1">
    <w:name w:val="เนื้อความ อักขระ"/>
    <w:basedOn w:val="a0"/>
    <w:link w:val="af0"/>
    <w:rsid w:val="00D12853"/>
    <w:rPr>
      <w:rFonts w:ascii="Times New Roman" w:eastAsia="Times New Roman" w:hAnsi="Times New Roman" w:cs="Angsana New"/>
      <w:sz w:val="24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9022-8BE1-4E34-A40D-8EEED591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9</Words>
  <Characters>14079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dmin</cp:lastModifiedBy>
  <cp:revision>2</cp:revision>
  <cp:lastPrinted>2016-01-07T02:39:00Z</cp:lastPrinted>
  <dcterms:created xsi:type="dcterms:W3CDTF">2016-02-29T02:05:00Z</dcterms:created>
  <dcterms:modified xsi:type="dcterms:W3CDTF">2016-02-29T02:05:00Z</dcterms:modified>
</cp:coreProperties>
</file>